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0D9D" w14:textId="77777777" w:rsidR="009D62DF" w:rsidRPr="001C3795" w:rsidRDefault="009D62DF" w:rsidP="009D62DF">
      <w:pPr>
        <w:pStyle w:val="Nadpis6"/>
        <w:tabs>
          <w:tab w:val="left" w:pos="2160"/>
        </w:tabs>
        <w:rPr>
          <w:rFonts w:ascii="Arial" w:hAnsi="Arial" w:cs="Arial"/>
          <w:i w:val="0"/>
          <w:sz w:val="40"/>
          <w:szCs w:val="40"/>
        </w:rPr>
      </w:pPr>
      <w:r w:rsidRPr="001C3795">
        <w:rPr>
          <w:rFonts w:ascii="Arial" w:hAnsi="Arial" w:cs="Arial"/>
          <w:i w:val="0"/>
          <w:sz w:val="40"/>
          <w:szCs w:val="40"/>
        </w:rPr>
        <w:t>ČSS, z.s. – sportovně střelecký klub</w:t>
      </w:r>
    </w:p>
    <w:p w14:paraId="2AEF1934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  <w:iCs/>
          <w:sz w:val="40"/>
          <w:szCs w:val="40"/>
        </w:rPr>
      </w:pPr>
      <w:r w:rsidRPr="001C3795">
        <w:rPr>
          <w:rFonts w:ascii="Arial" w:hAnsi="Arial" w:cs="Arial"/>
          <w:iCs/>
          <w:sz w:val="40"/>
          <w:szCs w:val="40"/>
        </w:rPr>
        <w:t>Ostroj Opava</w:t>
      </w:r>
    </w:p>
    <w:p w14:paraId="31A69936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  <w:i/>
          <w:iCs/>
          <w:sz w:val="28"/>
          <w:szCs w:val="28"/>
        </w:rPr>
      </w:pPr>
      <w:r w:rsidRPr="001C3795">
        <w:rPr>
          <w:rFonts w:ascii="Arial" w:hAnsi="Arial" w:cs="Arial"/>
          <w:i/>
          <w:iCs/>
          <w:sz w:val="28"/>
          <w:szCs w:val="28"/>
        </w:rPr>
        <w:t>C – 0004</w:t>
      </w:r>
    </w:p>
    <w:p w14:paraId="5F5084BB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2F00EB27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  <w:r w:rsidRPr="001C3795">
        <w:rPr>
          <w:rFonts w:ascii="Arial" w:hAnsi="Arial" w:cs="Arial"/>
          <w:noProof/>
          <w:sz w:val="20"/>
          <w:lang w:eastAsia="cs-CZ"/>
        </w:rPr>
        <w:drawing>
          <wp:anchor distT="0" distB="0" distL="114300" distR="114300" simplePos="0" relativeHeight="251656704" behindDoc="1" locked="0" layoutInCell="1" allowOverlap="1" wp14:anchorId="310D1EC2" wp14:editId="5F61C893">
            <wp:simplePos x="0" y="0"/>
            <wp:positionH relativeFrom="column">
              <wp:posOffset>1633855</wp:posOffset>
            </wp:positionH>
            <wp:positionV relativeFrom="paragraph">
              <wp:posOffset>69850</wp:posOffset>
            </wp:positionV>
            <wp:extent cx="2552700" cy="2514600"/>
            <wp:effectExtent l="0" t="0" r="0" b="0"/>
            <wp:wrapNone/>
            <wp:docPr id="1" name="Obrázek 1" descr="cernobiliSS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nobiliSSK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9FC40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1E5F0F39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3FD7CDBB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54FC5879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6FDAF61E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3E20C6C6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0A7666BC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7B4FF4BD" w14:textId="77777777" w:rsidR="009D62DF" w:rsidRPr="001C3795" w:rsidRDefault="009D62DF" w:rsidP="009D62DF">
      <w:pPr>
        <w:tabs>
          <w:tab w:val="left" w:pos="2160"/>
        </w:tabs>
        <w:rPr>
          <w:rFonts w:ascii="Arial" w:hAnsi="Arial" w:cs="Arial"/>
        </w:rPr>
      </w:pPr>
    </w:p>
    <w:p w14:paraId="456CEA93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  <w:sz w:val="16"/>
        </w:rPr>
      </w:pPr>
    </w:p>
    <w:p w14:paraId="7E6FE33D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256D9332" w14:textId="77777777" w:rsidR="009D62DF" w:rsidRPr="001C3795" w:rsidRDefault="009D62DF" w:rsidP="009D62DF">
      <w:pPr>
        <w:tabs>
          <w:tab w:val="left" w:pos="2160"/>
        </w:tabs>
        <w:spacing w:after="0"/>
        <w:jc w:val="center"/>
        <w:rPr>
          <w:rFonts w:ascii="Arial" w:hAnsi="Arial" w:cs="Arial"/>
          <w:b/>
          <w:bCs/>
          <w:sz w:val="32"/>
        </w:rPr>
      </w:pPr>
      <w:r w:rsidRPr="001C3795">
        <w:rPr>
          <w:rFonts w:ascii="Arial" w:hAnsi="Arial" w:cs="Arial"/>
          <w:b/>
          <w:bCs/>
          <w:sz w:val="32"/>
        </w:rPr>
        <w:t>VÝSLEDKOVÁ LISTINA</w:t>
      </w:r>
    </w:p>
    <w:p w14:paraId="77B4BEB3" w14:textId="77777777" w:rsidR="009D62DF" w:rsidRPr="001C3795" w:rsidRDefault="009D62DF" w:rsidP="009D62DF">
      <w:pPr>
        <w:tabs>
          <w:tab w:val="left" w:pos="2160"/>
        </w:tabs>
        <w:spacing w:after="0"/>
        <w:jc w:val="center"/>
        <w:rPr>
          <w:rFonts w:ascii="Arial" w:hAnsi="Arial" w:cs="Arial"/>
          <w:b/>
          <w:bCs/>
          <w:sz w:val="32"/>
        </w:rPr>
      </w:pPr>
      <w:r w:rsidRPr="001C3795">
        <w:rPr>
          <w:rFonts w:ascii="Arial" w:hAnsi="Arial" w:cs="Arial"/>
          <w:b/>
          <w:bCs/>
          <w:sz w:val="32"/>
        </w:rPr>
        <w:t>STŘELECKÉ SOUTĚŽE</w:t>
      </w:r>
    </w:p>
    <w:p w14:paraId="6C04DB8D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11679A40" w14:textId="77777777" w:rsidR="00486FFD" w:rsidRPr="001C3795" w:rsidRDefault="00486FFD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4E953DA0" w14:textId="77777777" w:rsidR="009D62DF" w:rsidRPr="001C3795" w:rsidRDefault="009D62DF" w:rsidP="009D62DF">
      <w:pPr>
        <w:pStyle w:val="Nadpis3"/>
        <w:tabs>
          <w:tab w:val="left" w:pos="2160"/>
        </w:tabs>
        <w:rPr>
          <w:rFonts w:ascii="Arial" w:hAnsi="Arial" w:cs="Arial"/>
        </w:rPr>
      </w:pPr>
      <w:r w:rsidRPr="001C3795">
        <w:rPr>
          <w:rFonts w:ascii="Arial" w:hAnsi="Arial" w:cs="Arial"/>
        </w:rPr>
        <w:t>JARNÍ CENA OPAVY</w:t>
      </w:r>
    </w:p>
    <w:p w14:paraId="4E69FBB1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52E9839A" w14:textId="64B3F261" w:rsidR="009D62DF" w:rsidRPr="001C3795" w:rsidRDefault="009D62DF" w:rsidP="009D62DF">
      <w:pPr>
        <w:pStyle w:val="Nadpis4"/>
        <w:tabs>
          <w:tab w:val="left" w:pos="2160"/>
        </w:tabs>
        <w:rPr>
          <w:rFonts w:ascii="Arial" w:hAnsi="Arial" w:cs="Arial"/>
        </w:rPr>
      </w:pPr>
      <w:r w:rsidRPr="001C3795">
        <w:rPr>
          <w:rFonts w:ascii="Arial" w:hAnsi="Arial" w:cs="Arial"/>
        </w:rPr>
        <w:t>LM</w:t>
      </w:r>
      <w:r w:rsidR="00E21FBB">
        <w:rPr>
          <w:rFonts w:ascii="Arial" w:hAnsi="Arial" w:cs="Arial"/>
        </w:rPr>
        <w:t>,</w:t>
      </w:r>
      <w:r w:rsidRPr="001C3795">
        <w:rPr>
          <w:rFonts w:ascii="Arial" w:hAnsi="Arial" w:cs="Arial"/>
        </w:rPr>
        <w:t xml:space="preserve"> SM 60</w:t>
      </w:r>
      <w:r w:rsidR="00E21FBB">
        <w:rPr>
          <w:rFonts w:ascii="Arial" w:hAnsi="Arial" w:cs="Arial"/>
        </w:rPr>
        <w:t xml:space="preserve"> a </w:t>
      </w:r>
      <w:r w:rsidRPr="001C3795">
        <w:rPr>
          <w:rFonts w:ascii="Arial" w:hAnsi="Arial" w:cs="Arial"/>
        </w:rPr>
        <w:t xml:space="preserve">3x20 </w:t>
      </w:r>
    </w:p>
    <w:p w14:paraId="636A7DAA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0763D0FB" w14:textId="2D6E7984" w:rsidR="009D62DF" w:rsidRPr="001C3795" w:rsidRDefault="009D62DF" w:rsidP="009D62DF">
      <w:pPr>
        <w:jc w:val="center"/>
        <w:rPr>
          <w:rFonts w:ascii="Arial" w:hAnsi="Arial" w:cs="Arial"/>
          <w:b/>
          <w:sz w:val="28"/>
          <w:szCs w:val="28"/>
        </w:rPr>
      </w:pPr>
      <w:r w:rsidRPr="001C3795">
        <w:rPr>
          <w:rFonts w:ascii="Arial" w:hAnsi="Arial" w:cs="Arial"/>
          <w:b/>
          <w:bCs/>
        </w:rPr>
        <w:t xml:space="preserve">Opava, neděle </w:t>
      </w:r>
      <w:r w:rsidR="00E21FBB">
        <w:rPr>
          <w:rFonts w:ascii="Arial" w:hAnsi="Arial" w:cs="Arial"/>
          <w:b/>
          <w:bCs/>
        </w:rPr>
        <w:t>7</w:t>
      </w:r>
      <w:r w:rsidRPr="001C3795">
        <w:rPr>
          <w:rFonts w:ascii="Arial" w:hAnsi="Arial" w:cs="Arial"/>
          <w:b/>
          <w:bCs/>
        </w:rPr>
        <w:t xml:space="preserve">. </w:t>
      </w:r>
      <w:r w:rsidR="001C41A0">
        <w:rPr>
          <w:rFonts w:ascii="Arial" w:hAnsi="Arial" w:cs="Arial"/>
          <w:b/>
          <w:bCs/>
        </w:rPr>
        <w:t>dubna</w:t>
      </w:r>
      <w:r w:rsidRPr="001C3795">
        <w:rPr>
          <w:rFonts w:ascii="Arial" w:hAnsi="Arial" w:cs="Arial"/>
          <w:b/>
          <w:bCs/>
        </w:rPr>
        <w:t xml:space="preserve"> 20</w:t>
      </w:r>
      <w:r w:rsidR="001712D2" w:rsidRPr="001C3795">
        <w:rPr>
          <w:rFonts w:ascii="Arial" w:hAnsi="Arial" w:cs="Arial"/>
          <w:b/>
          <w:bCs/>
        </w:rPr>
        <w:t>2</w:t>
      </w:r>
      <w:r w:rsidR="00E21FBB">
        <w:rPr>
          <w:rFonts w:ascii="Arial" w:hAnsi="Arial" w:cs="Arial"/>
          <w:b/>
          <w:bCs/>
        </w:rPr>
        <w:t>4</w:t>
      </w:r>
    </w:p>
    <w:p w14:paraId="1B54E814" w14:textId="77777777" w:rsidR="009D62DF" w:rsidRPr="001C3795" w:rsidRDefault="009D62DF">
      <w:pPr>
        <w:rPr>
          <w:rFonts w:ascii="Arial" w:hAnsi="Arial" w:cs="Arial"/>
          <w:b/>
          <w:sz w:val="28"/>
          <w:szCs w:val="28"/>
        </w:rPr>
      </w:pPr>
    </w:p>
    <w:p w14:paraId="23581844" w14:textId="77777777" w:rsidR="009D62DF" w:rsidRPr="001C3795" w:rsidRDefault="009D62DF">
      <w:pPr>
        <w:rPr>
          <w:rFonts w:ascii="Arial" w:hAnsi="Arial" w:cs="Arial"/>
          <w:b/>
          <w:sz w:val="28"/>
          <w:szCs w:val="28"/>
        </w:rPr>
      </w:pPr>
    </w:p>
    <w:p w14:paraId="05A7A9BF" w14:textId="77777777" w:rsidR="009D62DF" w:rsidRPr="001C3795" w:rsidRDefault="009D62DF">
      <w:pPr>
        <w:rPr>
          <w:rFonts w:ascii="Arial" w:hAnsi="Arial" w:cs="Arial"/>
          <w:b/>
          <w:sz w:val="28"/>
          <w:szCs w:val="28"/>
        </w:rPr>
      </w:pPr>
    </w:p>
    <w:p w14:paraId="0C27AAFA" w14:textId="77777777" w:rsidR="009D62DF" w:rsidRPr="001C3795" w:rsidRDefault="009D62DF">
      <w:pPr>
        <w:rPr>
          <w:rFonts w:ascii="Arial" w:hAnsi="Arial" w:cs="Arial"/>
          <w:b/>
          <w:sz w:val="28"/>
          <w:szCs w:val="28"/>
        </w:rPr>
      </w:pPr>
    </w:p>
    <w:p w14:paraId="68D70133" w14:textId="77777777" w:rsidR="009D62DF" w:rsidRPr="001C3795" w:rsidRDefault="009D62DF">
      <w:pPr>
        <w:rPr>
          <w:rFonts w:ascii="Arial" w:hAnsi="Arial" w:cs="Arial"/>
          <w:b/>
          <w:sz w:val="28"/>
          <w:szCs w:val="28"/>
        </w:rPr>
      </w:pPr>
    </w:p>
    <w:p w14:paraId="1B55ED34" w14:textId="77777777"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ruh soutěže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Jarní cena Opavy</w:t>
      </w:r>
    </w:p>
    <w:p w14:paraId="4A79980A" w14:textId="0FC5BB09"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atum soutěže:</w:t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  <w:t xml:space="preserve">neděle </w:t>
      </w:r>
      <w:r w:rsidR="00E21FBB">
        <w:rPr>
          <w:rFonts w:ascii="Arial" w:hAnsi="Arial" w:cs="Arial"/>
        </w:rPr>
        <w:t>7</w:t>
      </w:r>
      <w:r w:rsidRPr="001C3795">
        <w:rPr>
          <w:rFonts w:ascii="Arial" w:hAnsi="Arial" w:cs="Arial"/>
        </w:rPr>
        <w:t xml:space="preserve">. </w:t>
      </w:r>
      <w:r w:rsidR="001C41A0">
        <w:rPr>
          <w:rFonts w:ascii="Arial" w:hAnsi="Arial" w:cs="Arial"/>
        </w:rPr>
        <w:t>4</w:t>
      </w:r>
      <w:r w:rsidRPr="001C3795">
        <w:rPr>
          <w:rFonts w:ascii="Arial" w:hAnsi="Arial" w:cs="Arial"/>
        </w:rPr>
        <w:t>. 20</w:t>
      </w:r>
      <w:r w:rsidR="001712D2" w:rsidRPr="001C3795">
        <w:rPr>
          <w:rFonts w:ascii="Arial" w:hAnsi="Arial" w:cs="Arial"/>
        </w:rPr>
        <w:t>2</w:t>
      </w:r>
      <w:r w:rsidR="00E21FBB">
        <w:rPr>
          <w:rFonts w:ascii="Arial" w:hAnsi="Arial" w:cs="Arial"/>
        </w:rPr>
        <w:t>4</w:t>
      </w:r>
    </w:p>
    <w:p w14:paraId="35CAA1A8" w14:textId="77777777"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 xml:space="preserve">Místo konaní: 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 xml:space="preserve">střelnice </w:t>
      </w:r>
      <w:proofErr w:type="gramStart"/>
      <w:r w:rsidRPr="001C3795">
        <w:rPr>
          <w:rFonts w:ascii="Arial" w:hAnsi="Arial" w:cs="Arial"/>
        </w:rPr>
        <w:t>Sv.</w:t>
      </w:r>
      <w:proofErr w:type="gramEnd"/>
      <w:r w:rsidRPr="001C3795">
        <w:rPr>
          <w:rFonts w:ascii="Arial" w:hAnsi="Arial" w:cs="Arial"/>
        </w:rPr>
        <w:t xml:space="preserve"> Ann</w:t>
      </w:r>
      <w:r w:rsidR="008A7462">
        <w:rPr>
          <w:rFonts w:ascii="Arial" w:hAnsi="Arial" w:cs="Arial"/>
        </w:rPr>
        <w:t>a</w:t>
      </w:r>
      <w:r w:rsidRPr="001C3795">
        <w:rPr>
          <w:rFonts w:ascii="Arial" w:hAnsi="Arial" w:cs="Arial"/>
        </w:rPr>
        <w:t xml:space="preserve"> v Opavě</w:t>
      </w:r>
    </w:p>
    <w:p w14:paraId="39A884B2" w14:textId="77777777"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Pořadatel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ČSS, z.</w:t>
      </w:r>
      <w:r w:rsidR="001712D2" w:rsidRPr="001C3795">
        <w:rPr>
          <w:rFonts w:ascii="Arial" w:hAnsi="Arial" w:cs="Arial"/>
        </w:rPr>
        <w:t xml:space="preserve"> </w:t>
      </w:r>
      <w:r w:rsidRPr="001C3795">
        <w:rPr>
          <w:rFonts w:ascii="Arial" w:hAnsi="Arial" w:cs="Arial"/>
        </w:rPr>
        <w:t>s.</w:t>
      </w:r>
      <w:r w:rsidR="001712D2" w:rsidRPr="001C3795">
        <w:rPr>
          <w:rFonts w:ascii="Arial" w:hAnsi="Arial" w:cs="Arial"/>
        </w:rPr>
        <w:t xml:space="preserve"> </w:t>
      </w:r>
      <w:r w:rsidRPr="001C3795">
        <w:rPr>
          <w:rFonts w:ascii="Arial" w:hAnsi="Arial" w:cs="Arial"/>
        </w:rPr>
        <w:t>- sportovně střelecký klub Ostroj Opava</w:t>
      </w:r>
    </w:p>
    <w:p w14:paraId="10F77244" w14:textId="77777777"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</w:p>
    <w:p w14:paraId="7FE746C2" w14:textId="77777777" w:rsidR="009D62DF" w:rsidRPr="001C3795" w:rsidRDefault="009D62DF" w:rsidP="00E52780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  <w:b/>
          <w:bCs/>
        </w:rPr>
      </w:pPr>
      <w:r w:rsidRPr="001C3795">
        <w:rPr>
          <w:rFonts w:ascii="Arial" w:hAnsi="Arial" w:cs="Arial"/>
          <w:b/>
          <w:bCs/>
        </w:rPr>
        <w:t>Organizační výbor soutěže:</w:t>
      </w:r>
    </w:p>
    <w:p w14:paraId="6692792F" w14:textId="77777777" w:rsidR="00E52780" w:rsidRPr="001C3795" w:rsidRDefault="009D62DF" w:rsidP="006814C4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  <w:b/>
        </w:rPr>
      </w:pPr>
      <w:r w:rsidRPr="001C3795">
        <w:rPr>
          <w:rFonts w:ascii="Arial" w:hAnsi="Arial" w:cs="Arial"/>
          <w:b/>
        </w:rPr>
        <w:t>Ředitel</w:t>
      </w:r>
      <w:r w:rsidR="00E52780" w:rsidRPr="001C3795">
        <w:rPr>
          <w:rFonts w:ascii="Arial" w:hAnsi="Arial" w:cs="Arial"/>
          <w:b/>
        </w:rPr>
        <w:t>:</w:t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</w:rPr>
        <w:t>Jiří Krečmer</w:t>
      </w:r>
      <w:r w:rsidRPr="001C3795">
        <w:rPr>
          <w:rFonts w:ascii="Arial" w:hAnsi="Arial" w:cs="Arial"/>
          <w:b/>
        </w:rPr>
        <w:t xml:space="preserve"> </w:t>
      </w:r>
    </w:p>
    <w:p w14:paraId="1C3FF1E5" w14:textId="77777777" w:rsidR="009D62DF" w:rsidRPr="001C3795" w:rsidRDefault="00E52780" w:rsidP="006814C4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H</w:t>
      </w:r>
      <w:r w:rsidR="009D62DF" w:rsidRPr="001C3795">
        <w:rPr>
          <w:rFonts w:ascii="Arial" w:hAnsi="Arial" w:cs="Arial"/>
          <w:b/>
        </w:rPr>
        <w:t>lavní rozhodčí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Pavlína Krečmerová</w:t>
      </w:r>
      <w:r w:rsidR="008A7462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  <w:t>rozhodčí č. A1541</w:t>
      </w:r>
      <w:r w:rsidRPr="001C3795">
        <w:rPr>
          <w:rFonts w:ascii="Arial" w:hAnsi="Arial" w:cs="Arial"/>
          <w:b/>
        </w:rPr>
        <w:t xml:space="preserve">      </w:t>
      </w:r>
    </w:p>
    <w:p w14:paraId="5C2F8E4B" w14:textId="77777777" w:rsidR="00E52780" w:rsidRPr="001C3795" w:rsidRDefault="009D62DF" w:rsidP="006814C4">
      <w:pPr>
        <w:tabs>
          <w:tab w:val="left" w:pos="720"/>
          <w:tab w:val="left" w:pos="1260"/>
          <w:tab w:val="left" w:pos="2160"/>
          <w:tab w:val="left" w:pos="2340"/>
          <w:tab w:val="left" w:pos="2700"/>
          <w:tab w:val="left" w:pos="2880"/>
          <w:tab w:val="left" w:pos="45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PHK:</w:t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  <w:t xml:space="preserve">          </w:t>
      </w:r>
      <w:r w:rsidR="00E52780" w:rsidRPr="001C3795">
        <w:rPr>
          <w:rFonts w:ascii="Arial" w:hAnsi="Arial" w:cs="Arial"/>
        </w:rPr>
        <w:t xml:space="preserve"> Ing. Jiří Krečmer</w:t>
      </w:r>
      <w:r w:rsidR="00E52780" w:rsidRPr="001C3795">
        <w:rPr>
          <w:rFonts w:ascii="Arial" w:hAnsi="Arial" w:cs="Arial"/>
        </w:rPr>
        <w:tab/>
      </w:r>
      <w:r w:rsidR="008A7462">
        <w:rPr>
          <w:rFonts w:ascii="Arial" w:hAnsi="Arial" w:cs="Arial"/>
        </w:rPr>
        <w:tab/>
      </w:r>
      <w:r w:rsidR="00E52780" w:rsidRPr="001C3795">
        <w:rPr>
          <w:rFonts w:ascii="Arial" w:hAnsi="Arial" w:cs="Arial"/>
        </w:rPr>
        <w:t>rozhodčí č. B1641</w:t>
      </w:r>
    </w:p>
    <w:p w14:paraId="2F29406B" w14:textId="4D619B3B" w:rsidR="00E21FBB" w:rsidRDefault="001712D2" w:rsidP="00A70BB1">
      <w:pPr>
        <w:tabs>
          <w:tab w:val="left" w:pos="720"/>
          <w:tab w:val="left" w:pos="1260"/>
          <w:tab w:val="left" w:pos="2160"/>
          <w:tab w:val="left" w:pos="2340"/>
          <w:tab w:val="left" w:pos="2700"/>
          <w:tab w:val="left" w:pos="2880"/>
          <w:tab w:val="left" w:pos="4500"/>
        </w:tabs>
        <w:spacing w:after="0"/>
        <w:rPr>
          <w:rFonts w:ascii="Arial" w:hAnsi="Arial" w:cs="Arial"/>
        </w:rPr>
      </w:pPr>
      <w:proofErr w:type="gramStart"/>
      <w:r w:rsidRPr="001C3795">
        <w:rPr>
          <w:rFonts w:ascii="Arial" w:hAnsi="Arial" w:cs="Arial"/>
          <w:b/>
        </w:rPr>
        <w:t>RPČ:</w:t>
      </w:r>
      <w:r w:rsidRPr="001C3795">
        <w:rPr>
          <w:rFonts w:ascii="Arial" w:hAnsi="Arial" w:cs="Arial"/>
        </w:rPr>
        <w:t xml:space="preserve">   </w:t>
      </w:r>
      <w:proofErr w:type="gramEnd"/>
      <w:r w:rsidRPr="001C3795">
        <w:rPr>
          <w:rFonts w:ascii="Arial" w:hAnsi="Arial" w:cs="Arial"/>
        </w:rPr>
        <w:t xml:space="preserve">                  </w:t>
      </w:r>
      <w:r w:rsidRPr="001C3795">
        <w:rPr>
          <w:rFonts w:ascii="Arial" w:hAnsi="Arial" w:cs="Arial"/>
        </w:rPr>
        <w:tab/>
      </w:r>
      <w:r w:rsidR="006814C4" w:rsidRPr="001C3795">
        <w:rPr>
          <w:rFonts w:ascii="Arial" w:hAnsi="Arial" w:cs="Arial"/>
        </w:rPr>
        <w:tab/>
      </w:r>
      <w:r w:rsidR="006814C4" w:rsidRPr="001C3795">
        <w:rPr>
          <w:rFonts w:ascii="Arial" w:hAnsi="Arial" w:cs="Arial"/>
        </w:rPr>
        <w:tab/>
      </w:r>
      <w:r w:rsidR="00A70BB1">
        <w:rPr>
          <w:rFonts w:ascii="Arial" w:hAnsi="Arial" w:cs="Arial"/>
        </w:rPr>
        <w:t xml:space="preserve">              </w:t>
      </w:r>
      <w:r w:rsidR="00E21FBB">
        <w:rPr>
          <w:rFonts w:ascii="Arial" w:hAnsi="Arial" w:cs="Arial"/>
        </w:rPr>
        <w:t>Lukáš Hanke</w:t>
      </w:r>
      <w:r w:rsidRPr="001C3795">
        <w:rPr>
          <w:rFonts w:ascii="Arial" w:hAnsi="Arial" w:cs="Arial"/>
        </w:rPr>
        <w:tab/>
      </w:r>
      <w:r w:rsidR="008A7462">
        <w:rPr>
          <w:rFonts w:ascii="Arial" w:hAnsi="Arial" w:cs="Arial"/>
        </w:rPr>
        <w:tab/>
      </w:r>
      <w:r w:rsidR="00A70BB1">
        <w:rPr>
          <w:rFonts w:ascii="Arial" w:hAnsi="Arial" w:cs="Arial"/>
        </w:rPr>
        <w:t xml:space="preserve">            </w:t>
      </w:r>
      <w:r w:rsidRPr="0083716B">
        <w:rPr>
          <w:rFonts w:ascii="Arial" w:hAnsi="Arial" w:cs="Arial"/>
        </w:rPr>
        <w:t xml:space="preserve">rozhodčí </w:t>
      </w:r>
      <w:r w:rsidR="008A7462" w:rsidRPr="0083716B">
        <w:rPr>
          <w:rFonts w:ascii="Arial" w:hAnsi="Arial" w:cs="Arial"/>
        </w:rPr>
        <w:t xml:space="preserve">č. </w:t>
      </w:r>
      <w:r w:rsidR="00E21FBB" w:rsidRPr="0083716B">
        <w:rPr>
          <w:rFonts w:ascii="Arial" w:hAnsi="Arial" w:cs="Arial"/>
        </w:rPr>
        <w:t>B</w:t>
      </w:r>
      <w:r w:rsidR="0083716B" w:rsidRPr="0083716B">
        <w:rPr>
          <w:rFonts w:ascii="Arial" w:hAnsi="Arial" w:cs="Arial"/>
        </w:rPr>
        <w:t>1990</w:t>
      </w:r>
      <w:r w:rsidR="009D62DF" w:rsidRPr="001C3795">
        <w:rPr>
          <w:rFonts w:ascii="Arial" w:hAnsi="Arial" w:cs="Arial"/>
        </w:rPr>
        <w:tab/>
      </w:r>
    </w:p>
    <w:p w14:paraId="4C6F92D1" w14:textId="408274D6" w:rsidR="009D62DF" w:rsidRPr="001C3795" w:rsidRDefault="00E21FBB" w:rsidP="00A70BB1">
      <w:pPr>
        <w:tabs>
          <w:tab w:val="left" w:pos="720"/>
          <w:tab w:val="left" w:pos="1260"/>
          <w:tab w:val="left" w:pos="2160"/>
          <w:tab w:val="left" w:pos="2340"/>
          <w:tab w:val="left" w:pos="2700"/>
          <w:tab w:val="left" w:pos="2880"/>
          <w:tab w:val="left" w:pos="450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Jakub </w:t>
      </w:r>
      <w:proofErr w:type="spellStart"/>
      <w:r>
        <w:rPr>
          <w:rFonts w:ascii="Arial" w:hAnsi="Arial" w:cs="Arial"/>
        </w:rPr>
        <w:t>Hudymač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zhodčí č. B</w:t>
      </w:r>
      <w:r w:rsidR="00625478">
        <w:rPr>
          <w:rFonts w:ascii="Arial" w:hAnsi="Arial" w:cs="Arial"/>
        </w:rPr>
        <w:t>1991</w:t>
      </w:r>
      <w:r w:rsidR="009D62DF"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  <w:t xml:space="preserve"> </w:t>
      </w:r>
    </w:p>
    <w:p w14:paraId="6F602CC5" w14:textId="18C3DAFD" w:rsidR="009D62DF" w:rsidRPr="001C3795" w:rsidRDefault="009D62DF" w:rsidP="009D62DF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isciplína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LM</w:t>
      </w:r>
      <w:r w:rsidR="00465036">
        <w:rPr>
          <w:rFonts w:ascii="Arial" w:hAnsi="Arial" w:cs="Arial"/>
        </w:rPr>
        <w:t>, SM</w:t>
      </w:r>
      <w:r w:rsidRPr="001C3795">
        <w:rPr>
          <w:rFonts w:ascii="Arial" w:hAnsi="Arial" w:cs="Arial"/>
        </w:rPr>
        <w:t xml:space="preserve"> 60</w:t>
      </w:r>
    </w:p>
    <w:p w14:paraId="57A28165" w14:textId="56274F4C" w:rsidR="009D62DF" w:rsidRDefault="009D62DF" w:rsidP="009D62DF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Kategorie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Muži</w:t>
      </w:r>
      <w:r w:rsidR="009A4A79">
        <w:rPr>
          <w:rFonts w:ascii="Arial" w:hAnsi="Arial" w:cs="Arial"/>
        </w:rPr>
        <w:t xml:space="preserve"> senioři od r. 1965</w:t>
      </w:r>
    </w:p>
    <w:tbl>
      <w:tblPr>
        <w:tblW w:w="8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326"/>
        <w:gridCol w:w="685"/>
        <w:gridCol w:w="700"/>
        <w:gridCol w:w="620"/>
        <w:gridCol w:w="420"/>
        <w:gridCol w:w="400"/>
        <w:gridCol w:w="400"/>
        <w:gridCol w:w="400"/>
        <w:gridCol w:w="400"/>
        <w:gridCol w:w="400"/>
        <w:gridCol w:w="760"/>
        <w:gridCol w:w="480"/>
      </w:tblGrid>
      <w:tr w:rsidR="009A4A79" w:rsidRPr="009A4A79" w14:paraId="0F6AC465" w14:textId="77777777" w:rsidTr="00C85134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6E608D95" w14:textId="77777777" w:rsidR="009A4A79" w:rsidRPr="009A4A79" w:rsidRDefault="009A4A79" w:rsidP="009A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.</w:t>
            </w:r>
          </w:p>
        </w:tc>
        <w:tc>
          <w:tcPr>
            <w:tcW w:w="2326" w:type="dxa"/>
            <w:shd w:val="clear" w:color="auto" w:fill="auto"/>
            <w:noWrap/>
            <w:vAlign w:val="bottom"/>
            <w:hideMark/>
          </w:tcPr>
          <w:p w14:paraId="09246C84" w14:textId="77777777" w:rsidR="009A4A79" w:rsidRPr="009A4A79" w:rsidRDefault="009A4A79" w:rsidP="009A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 jméno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14:paraId="5563C045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A4A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g</w:t>
            </w:r>
            <w:proofErr w:type="spellEnd"/>
            <w:r w:rsidRPr="009A4A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ED3F95F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A4A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k</w:t>
            </w:r>
            <w:proofErr w:type="spellEnd"/>
            <w:r w:rsidRPr="009A4A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5129757" w14:textId="77777777" w:rsidR="009A4A79" w:rsidRPr="009A4A79" w:rsidRDefault="009A4A79" w:rsidP="009A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r.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44B8C0" w14:textId="77777777" w:rsidR="009A4A79" w:rsidRPr="009A4A79" w:rsidRDefault="009A4A79" w:rsidP="009A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87076E9" w14:textId="77777777" w:rsidR="009A4A79" w:rsidRPr="009A4A79" w:rsidRDefault="009A4A79" w:rsidP="009A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D8ECEB2" w14:textId="77777777" w:rsidR="009A4A79" w:rsidRPr="009A4A79" w:rsidRDefault="009A4A79" w:rsidP="009A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A9C347E" w14:textId="77777777" w:rsidR="009A4A79" w:rsidRPr="009A4A79" w:rsidRDefault="009A4A79" w:rsidP="009A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5969799" w14:textId="77777777" w:rsidR="009A4A79" w:rsidRPr="009A4A79" w:rsidRDefault="009A4A79" w:rsidP="009A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D42898B" w14:textId="77777777" w:rsidR="009A4A79" w:rsidRPr="009A4A79" w:rsidRDefault="009A4A79" w:rsidP="009A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CA385D9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.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78527BF8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</w:t>
            </w:r>
          </w:p>
        </w:tc>
      </w:tr>
      <w:tr w:rsidR="009A4A79" w:rsidRPr="009A4A79" w14:paraId="30E0F717" w14:textId="77777777" w:rsidTr="00C85134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0DFD0E5E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326" w:type="dxa"/>
            <w:shd w:val="clear" w:color="auto" w:fill="auto"/>
            <w:noWrap/>
            <w:vAlign w:val="bottom"/>
            <w:hideMark/>
          </w:tcPr>
          <w:p w14:paraId="401CDE0D" w14:textId="77777777" w:rsidR="009A4A79" w:rsidRPr="009A4A79" w:rsidRDefault="009A4A79" w:rsidP="009A4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GEBAUER Vilém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14:paraId="2E7F7184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A3291CB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7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100578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AE9593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AACFF19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9C31BA0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D07B625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BE38E5F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3D99FB1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ED00038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6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3CA56A04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</w:tr>
      <w:tr w:rsidR="009A4A79" w:rsidRPr="009A4A79" w14:paraId="1DBC6911" w14:textId="77777777" w:rsidTr="00C85134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41740CD0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326" w:type="dxa"/>
            <w:shd w:val="clear" w:color="auto" w:fill="auto"/>
            <w:noWrap/>
            <w:vAlign w:val="bottom"/>
            <w:hideMark/>
          </w:tcPr>
          <w:p w14:paraId="1C1C7124" w14:textId="77777777" w:rsidR="009A4A79" w:rsidRPr="009A4A79" w:rsidRDefault="009A4A79" w:rsidP="009A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IROKÝ Josef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14:paraId="0A2D22EF" w14:textId="48AD73B9" w:rsidR="009A4A79" w:rsidRPr="009A4A79" w:rsidRDefault="00C60E7F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0A1EECA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526531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4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00F046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A0EB32C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0FCA808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7C6F6ED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6FBA888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F7D395B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20E2AA1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348642C6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</w:tr>
      <w:tr w:rsidR="009A4A79" w:rsidRPr="009A4A79" w14:paraId="75D1B532" w14:textId="77777777" w:rsidTr="00C85134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6017816C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326" w:type="dxa"/>
            <w:shd w:val="clear" w:color="auto" w:fill="auto"/>
            <w:noWrap/>
            <w:vAlign w:val="bottom"/>
            <w:hideMark/>
          </w:tcPr>
          <w:p w14:paraId="00CCFAAF" w14:textId="77777777" w:rsidR="009A4A79" w:rsidRPr="009A4A79" w:rsidRDefault="009A4A79" w:rsidP="009A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YČERKA Miroslav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14:paraId="52B9B502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961F8BA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3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8FC531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8CEFE5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5DC1136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68D298C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07FAD1C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D20EF6C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38E03C8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A34121C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2AA778CA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</w:tr>
      <w:tr w:rsidR="009A4A79" w:rsidRPr="009A4A79" w14:paraId="73C2ACF2" w14:textId="77777777" w:rsidTr="00C85134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09213AE0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326" w:type="dxa"/>
            <w:shd w:val="clear" w:color="auto" w:fill="auto"/>
            <w:noWrap/>
            <w:vAlign w:val="bottom"/>
            <w:hideMark/>
          </w:tcPr>
          <w:p w14:paraId="5ADC52A7" w14:textId="77777777" w:rsidR="009A4A79" w:rsidRPr="009A4A79" w:rsidRDefault="009A4A79" w:rsidP="009A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LUBJÁK Miroslav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14:paraId="515BC21C" w14:textId="413D4BE3" w:rsidR="009A4A79" w:rsidRPr="009A4A79" w:rsidRDefault="009A4A79" w:rsidP="009A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VZO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8328629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551B281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39D003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6EDD210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CA09AE2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862BF98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F5D0ED9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00F727F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BA85FE9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2574252B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</w:tr>
      <w:tr w:rsidR="009A4A79" w:rsidRPr="009A4A79" w14:paraId="4F0C64C8" w14:textId="77777777" w:rsidTr="00C85134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0E71C750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326" w:type="dxa"/>
            <w:shd w:val="clear" w:color="auto" w:fill="auto"/>
            <w:noWrap/>
            <w:vAlign w:val="bottom"/>
            <w:hideMark/>
          </w:tcPr>
          <w:p w14:paraId="3DF8043B" w14:textId="77777777" w:rsidR="009A4A79" w:rsidRPr="009A4A79" w:rsidRDefault="009A4A79" w:rsidP="009A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LKUS Jan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14:paraId="6EC71FCD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81BE98A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4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DB4CE5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21A70A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711E6CE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4D01AD8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EA2982C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EB4C9AC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8A97E5D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9617613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AFB8AE5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</w:tr>
      <w:tr w:rsidR="009A4A79" w:rsidRPr="009A4A79" w14:paraId="7B398900" w14:textId="77777777" w:rsidTr="00C85134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29833495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326" w:type="dxa"/>
            <w:shd w:val="clear" w:color="auto" w:fill="auto"/>
            <w:noWrap/>
            <w:vAlign w:val="bottom"/>
            <w:hideMark/>
          </w:tcPr>
          <w:p w14:paraId="29850F7F" w14:textId="77777777" w:rsidR="009A4A79" w:rsidRPr="009A4A79" w:rsidRDefault="009A4A79" w:rsidP="009A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PICA Rudolf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14:paraId="70B04D08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28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6881A34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426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61FEC1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76FEFE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02117AF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096845D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960E449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522B223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F18DEF3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82E0266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81EA8AB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</w:tr>
      <w:tr w:rsidR="009A4A79" w:rsidRPr="009A4A79" w14:paraId="7DA2F92C" w14:textId="77777777" w:rsidTr="00C85134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6949BFE1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326" w:type="dxa"/>
            <w:shd w:val="clear" w:color="auto" w:fill="auto"/>
            <w:noWrap/>
            <w:vAlign w:val="bottom"/>
            <w:hideMark/>
          </w:tcPr>
          <w:p w14:paraId="4D5316BE" w14:textId="77777777" w:rsidR="009A4A79" w:rsidRPr="009A4A79" w:rsidRDefault="009A4A79" w:rsidP="009A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TLÁŘ Pavel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14:paraId="079C6878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6607739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41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CA7EF5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7527CA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5843F5C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D7F7121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D23EE7A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680C94F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5B7D9CD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92B8236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052F2B76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</w:tr>
      <w:tr w:rsidR="009A4A79" w:rsidRPr="009A4A79" w14:paraId="7FF1832F" w14:textId="77777777" w:rsidTr="00C85134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703E0CBC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326" w:type="dxa"/>
            <w:shd w:val="clear" w:color="auto" w:fill="auto"/>
            <w:noWrap/>
            <w:vAlign w:val="bottom"/>
            <w:hideMark/>
          </w:tcPr>
          <w:p w14:paraId="177B7CF7" w14:textId="77777777" w:rsidR="009A4A79" w:rsidRPr="009A4A79" w:rsidRDefault="009A4A79" w:rsidP="009A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MAN Václav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14:paraId="7775BC29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AC06614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41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1910C4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A500A6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316CB28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C7C71C1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D24EA1A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C35E45B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A8622BF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6EFA8E4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432F12D0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</w:tr>
      <w:tr w:rsidR="009A4A79" w:rsidRPr="009A4A79" w14:paraId="1B738067" w14:textId="77777777" w:rsidTr="00C85134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6F42A92B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326" w:type="dxa"/>
            <w:shd w:val="clear" w:color="auto" w:fill="auto"/>
            <w:noWrap/>
            <w:vAlign w:val="bottom"/>
            <w:hideMark/>
          </w:tcPr>
          <w:p w14:paraId="6B60C3A4" w14:textId="77777777" w:rsidR="009A4A79" w:rsidRPr="009A4A79" w:rsidRDefault="009A4A79" w:rsidP="009A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BÁČ Josef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14:paraId="7A3E4F81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37CFB7A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42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C85BA7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70D177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C2073C3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405B5CA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A1BD7D4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933CADE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2FA5B05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982CDC0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7A1BE6D5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</w:tr>
      <w:tr w:rsidR="009A4A79" w:rsidRPr="009A4A79" w14:paraId="4A20C6A1" w14:textId="77777777" w:rsidTr="00C85134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3911AF2F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326" w:type="dxa"/>
            <w:shd w:val="clear" w:color="auto" w:fill="auto"/>
            <w:noWrap/>
            <w:vAlign w:val="bottom"/>
            <w:hideMark/>
          </w:tcPr>
          <w:p w14:paraId="767A67A7" w14:textId="77777777" w:rsidR="009A4A79" w:rsidRPr="009A4A79" w:rsidRDefault="009A4A79" w:rsidP="009A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SKUDA Pavel</w:t>
            </w:r>
          </w:p>
        </w:tc>
        <w:tc>
          <w:tcPr>
            <w:tcW w:w="417" w:type="dxa"/>
            <w:shd w:val="clear" w:color="auto" w:fill="auto"/>
            <w:noWrap/>
            <w:vAlign w:val="bottom"/>
            <w:hideMark/>
          </w:tcPr>
          <w:p w14:paraId="50E759BE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66AB366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77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71470A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BF358E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C766A25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5D2D3F3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419E831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0ED949E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56B2BC4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B7AEB27" w14:textId="77777777" w:rsidR="009A4A79" w:rsidRPr="009A4A79" w:rsidRDefault="009A4A79" w:rsidP="009A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059BEEB2" w14:textId="77777777" w:rsidR="009A4A79" w:rsidRPr="009A4A79" w:rsidRDefault="009A4A79" w:rsidP="009A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4A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</w:tbl>
    <w:p w14:paraId="6C959049" w14:textId="77777777" w:rsidR="009A4A79" w:rsidRDefault="009A4A79" w:rsidP="009D62DF">
      <w:pPr>
        <w:spacing w:after="0"/>
        <w:rPr>
          <w:rFonts w:ascii="Arial" w:hAnsi="Arial" w:cs="Arial"/>
        </w:rPr>
      </w:pPr>
    </w:p>
    <w:p w14:paraId="42B1058D" w14:textId="77777777" w:rsidR="009A4A79" w:rsidRDefault="009A4A79" w:rsidP="009A4A79">
      <w:pPr>
        <w:spacing w:after="0"/>
        <w:rPr>
          <w:rFonts w:ascii="Arial" w:hAnsi="Arial" w:cs="Arial"/>
        </w:rPr>
      </w:pPr>
      <w:r w:rsidRPr="00783213">
        <w:rPr>
          <w:rFonts w:ascii="Arial" w:hAnsi="Arial" w:cs="Arial"/>
          <w:b/>
        </w:rPr>
        <w:t>Kategorie:</w:t>
      </w:r>
      <w:r w:rsidRPr="00783213">
        <w:rPr>
          <w:rFonts w:ascii="Arial" w:hAnsi="Arial" w:cs="Arial"/>
          <w:b/>
        </w:rPr>
        <w:tab/>
      </w:r>
      <w:r w:rsidRPr="00783213">
        <w:rPr>
          <w:rFonts w:ascii="Arial" w:hAnsi="Arial" w:cs="Arial"/>
        </w:rPr>
        <w:t>Muži, Junioři</w:t>
      </w:r>
    </w:p>
    <w:tbl>
      <w:tblPr>
        <w:tblW w:w="8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360"/>
        <w:gridCol w:w="685"/>
        <w:gridCol w:w="700"/>
        <w:gridCol w:w="620"/>
        <w:gridCol w:w="420"/>
        <w:gridCol w:w="400"/>
        <w:gridCol w:w="400"/>
        <w:gridCol w:w="400"/>
        <w:gridCol w:w="400"/>
        <w:gridCol w:w="400"/>
        <w:gridCol w:w="760"/>
        <w:gridCol w:w="480"/>
      </w:tblGrid>
      <w:tr w:rsidR="00C60E7F" w:rsidRPr="00C60E7F" w14:paraId="4A30E538" w14:textId="77777777" w:rsidTr="00C85134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6BDCD3BE" w14:textId="77777777" w:rsidR="00C60E7F" w:rsidRPr="00C60E7F" w:rsidRDefault="00C60E7F" w:rsidP="00C60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.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1B4227A" w14:textId="77777777" w:rsidR="00C60E7F" w:rsidRPr="00C60E7F" w:rsidRDefault="00C60E7F" w:rsidP="00C60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 jméno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14:paraId="469B5EF0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60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g</w:t>
            </w:r>
            <w:proofErr w:type="spellEnd"/>
            <w:r w:rsidRPr="00C60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195F501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60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k</w:t>
            </w:r>
            <w:proofErr w:type="spellEnd"/>
            <w:r w:rsidRPr="00C60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E4FCB6" w14:textId="77777777" w:rsidR="00C60E7F" w:rsidRPr="00C60E7F" w:rsidRDefault="00C60E7F" w:rsidP="00C60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r.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BF8152" w14:textId="77777777" w:rsidR="00C60E7F" w:rsidRPr="00C60E7F" w:rsidRDefault="00C60E7F" w:rsidP="00C60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CD11144" w14:textId="77777777" w:rsidR="00C60E7F" w:rsidRPr="00C60E7F" w:rsidRDefault="00C60E7F" w:rsidP="00C60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B902110" w14:textId="77777777" w:rsidR="00C60E7F" w:rsidRPr="00C60E7F" w:rsidRDefault="00C60E7F" w:rsidP="00C60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35147F8" w14:textId="77777777" w:rsidR="00C60E7F" w:rsidRPr="00C60E7F" w:rsidRDefault="00C60E7F" w:rsidP="00C60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042B0F6" w14:textId="77777777" w:rsidR="00C60E7F" w:rsidRPr="00C60E7F" w:rsidRDefault="00C60E7F" w:rsidP="00C60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98BAC3B" w14:textId="77777777" w:rsidR="00C60E7F" w:rsidRPr="00C60E7F" w:rsidRDefault="00C60E7F" w:rsidP="00C60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E5B0543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.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14E5AD2A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</w:t>
            </w:r>
          </w:p>
        </w:tc>
      </w:tr>
      <w:tr w:rsidR="00C60E7F" w:rsidRPr="00C60E7F" w14:paraId="3AEDB66F" w14:textId="77777777" w:rsidTr="00C85134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50D681B0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03A2FCD" w14:textId="77777777" w:rsidR="00C60E7F" w:rsidRPr="00C60E7F" w:rsidRDefault="00C60E7F" w:rsidP="00C6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DYMAČ Jakub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14:paraId="6348B6C5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7988199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70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B0C936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23F590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39039BA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F03790D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347B175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06F7ECA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05FE872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A6527D1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25B564EE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</w:tr>
      <w:tr w:rsidR="00C60E7F" w:rsidRPr="00C60E7F" w14:paraId="79828B2D" w14:textId="77777777" w:rsidTr="00C85134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4C7C8E19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16443C0" w14:textId="77777777" w:rsidR="00C60E7F" w:rsidRPr="00C60E7F" w:rsidRDefault="00C60E7F" w:rsidP="00C6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LIKÁN Petr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14:paraId="5E880174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2AC9DC7" w14:textId="13C96F16" w:rsidR="00C60E7F" w:rsidRPr="00C60E7F" w:rsidRDefault="00AC71D0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19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2D9E94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2971F4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9055D7C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DE0083C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6A8A364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E90F2A5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9B96A12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9273558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40362DA9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</w:tr>
      <w:tr w:rsidR="00C60E7F" w:rsidRPr="00C60E7F" w14:paraId="5C4E3FF0" w14:textId="77777777" w:rsidTr="00C85134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202234EF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B558AC4" w14:textId="77777777" w:rsidR="00C60E7F" w:rsidRPr="00C60E7F" w:rsidRDefault="00C60E7F" w:rsidP="00C6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AMEC Petr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14:paraId="7BB96827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2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2DD900A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97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8EB8A73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2B4E2B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B62B325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47F5F05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56D0EB9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3DA82C3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0D7251E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8B7C52B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5D13D138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</w:tr>
      <w:tr w:rsidR="00C60E7F" w:rsidRPr="00C60E7F" w14:paraId="29375247" w14:textId="77777777" w:rsidTr="00C85134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40F7B7EC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A57BB7D" w14:textId="77777777" w:rsidR="00C60E7F" w:rsidRPr="00C60E7F" w:rsidRDefault="00C60E7F" w:rsidP="00C6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NKE Lukáš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14:paraId="12C093B0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0EE825C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1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0BB878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B0C483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56FB0A0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8D7DE91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C821E7D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6D89BFF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EE53F68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BBE5457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9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4FB68C75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</w:tr>
      <w:tr w:rsidR="00C60E7F" w:rsidRPr="00C60E7F" w14:paraId="79801165" w14:textId="77777777" w:rsidTr="00C85134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4A5C253D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C0D7EE2" w14:textId="77777777" w:rsidR="00C60E7F" w:rsidRPr="00C60E7F" w:rsidRDefault="00C60E7F" w:rsidP="00C6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ČIL Petr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14:paraId="3CC98941" w14:textId="63D2C1A0" w:rsidR="00C60E7F" w:rsidRPr="00C60E7F" w:rsidRDefault="00C60E7F" w:rsidP="00C6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VZO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AA364B2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21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5AD197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2747EC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9FF202C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B820025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54C3BD8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8A0B459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8337CDF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A4A35E1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4C01BB6D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</w:tr>
      <w:tr w:rsidR="00C60E7F" w:rsidRPr="00C60E7F" w14:paraId="3F6B698D" w14:textId="77777777" w:rsidTr="00C85134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412856DD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39929D6" w14:textId="77777777" w:rsidR="00C60E7F" w:rsidRPr="00C60E7F" w:rsidRDefault="00C60E7F" w:rsidP="00C6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AŘ David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14:paraId="65E6D081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2D9D5EE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05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F0E8F8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266650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E2FB3F8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718380B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72AB6B7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CB07793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8E82E3A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E422928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7B31C54F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</w:tr>
      <w:tr w:rsidR="00C60E7F" w:rsidRPr="00C60E7F" w14:paraId="40D6281E" w14:textId="77777777" w:rsidTr="00C85134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16BD17D3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F47A5B5" w14:textId="77777777" w:rsidR="00C60E7F" w:rsidRPr="00C60E7F" w:rsidRDefault="00C60E7F" w:rsidP="00C6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TEREK Pavel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14:paraId="2AAD0977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B50E5AF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5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88410A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340DFF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709E919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240287D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25E3D65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4661A72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C113738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B8034D7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7077D93F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</w:tr>
      <w:tr w:rsidR="00C60E7F" w:rsidRPr="00C60E7F" w14:paraId="0A0E3519" w14:textId="77777777" w:rsidTr="00C85134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72CDE5D4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FF6FB89" w14:textId="77777777" w:rsidR="00C60E7F" w:rsidRPr="00C60E7F" w:rsidRDefault="00C60E7F" w:rsidP="00C6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PRAŽNÝ Tomáš</w:t>
            </w: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14:paraId="211CAAFC" w14:textId="15F3E349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3D854D2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3ADCDE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383605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57D43F2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1A4647E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AB01DD9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175F335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5002F3E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3212214" w14:textId="77777777" w:rsidR="00C60E7F" w:rsidRPr="00C60E7F" w:rsidRDefault="00C60E7F" w:rsidP="00C6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5925612F" w14:textId="77777777" w:rsidR="00C60E7F" w:rsidRPr="00C60E7F" w:rsidRDefault="00C60E7F" w:rsidP="00C60E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60E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</w:tr>
    </w:tbl>
    <w:p w14:paraId="71E81EB8" w14:textId="77777777" w:rsidR="00783213" w:rsidRDefault="00783213" w:rsidP="00547F15">
      <w:pPr>
        <w:spacing w:after="0"/>
        <w:rPr>
          <w:rFonts w:ascii="Arial" w:hAnsi="Arial" w:cs="Arial"/>
          <w:b/>
        </w:rPr>
      </w:pPr>
    </w:p>
    <w:p w14:paraId="67B38F16" w14:textId="22B047BE" w:rsidR="00547F15" w:rsidRDefault="00547F15" w:rsidP="00547F15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Kategorie:</w:t>
      </w:r>
      <w:r w:rsidRPr="001C3795">
        <w:rPr>
          <w:rFonts w:ascii="Arial" w:hAnsi="Arial" w:cs="Arial"/>
          <w:b/>
        </w:rPr>
        <w:tab/>
      </w:r>
      <w:r w:rsidR="002A791F" w:rsidRPr="002A791F">
        <w:rPr>
          <w:rFonts w:ascii="Arial" w:hAnsi="Arial" w:cs="Arial"/>
          <w:bCs/>
        </w:rPr>
        <w:t>Ž</w:t>
      </w:r>
      <w:r w:rsidR="002A791F">
        <w:rPr>
          <w:rFonts w:ascii="Arial" w:hAnsi="Arial" w:cs="Arial"/>
        </w:rPr>
        <w:t>eny</w:t>
      </w:r>
      <w:r w:rsidR="002A1E0A">
        <w:rPr>
          <w:rFonts w:ascii="Arial" w:hAnsi="Arial" w:cs="Arial"/>
        </w:rPr>
        <w:t>, dorostenky</w:t>
      </w:r>
    </w:p>
    <w:tbl>
      <w:tblPr>
        <w:tblW w:w="8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360"/>
        <w:gridCol w:w="668"/>
        <w:gridCol w:w="700"/>
        <w:gridCol w:w="620"/>
        <w:gridCol w:w="420"/>
        <w:gridCol w:w="400"/>
        <w:gridCol w:w="400"/>
        <w:gridCol w:w="400"/>
        <w:gridCol w:w="400"/>
        <w:gridCol w:w="400"/>
        <w:gridCol w:w="760"/>
        <w:gridCol w:w="480"/>
      </w:tblGrid>
      <w:tr w:rsidR="00783213" w:rsidRPr="00783213" w14:paraId="3760C098" w14:textId="77777777" w:rsidTr="00783213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075DC5CA" w14:textId="77777777" w:rsidR="00783213" w:rsidRPr="00783213" w:rsidRDefault="00783213" w:rsidP="0078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.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37990AE" w14:textId="77777777" w:rsidR="00783213" w:rsidRPr="00783213" w:rsidRDefault="00783213" w:rsidP="0078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 jméno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59B022D3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832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g</w:t>
            </w:r>
            <w:proofErr w:type="spellEnd"/>
            <w:r w:rsidRPr="007832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534DAA8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832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k</w:t>
            </w:r>
            <w:proofErr w:type="spellEnd"/>
            <w:r w:rsidRPr="007832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B54F59" w14:textId="77777777" w:rsidR="00783213" w:rsidRPr="00783213" w:rsidRDefault="00783213" w:rsidP="0078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r.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B1EDE3" w14:textId="77777777" w:rsidR="00783213" w:rsidRPr="00783213" w:rsidRDefault="00783213" w:rsidP="0078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1FFEE2A" w14:textId="77777777" w:rsidR="00783213" w:rsidRPr="00783213" w:rsidRDefault="00783213" w:rsidP="0078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2608CCA" w14:textId="77777777" w:rsidR="00783213" w:rsidRPr="00783213" w:rsidRDefault="00783213" w:rsidP="0078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D05D874" w14:textId="77777777" w:rsidR="00783213" w:rsidRPr="00783213" w:rsidRDefault="00783213" w:rsidP="0078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44DC764" w14:textId="77777777" w:rsidR="00783213" w:rsidRPr="00783213" w:rsidRDefault="00783213" w:rsidP="0078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6E6F484" w14:textId="77777777" w:rsidR="00783213" w:rsidRPr="00783213" w:rsidRDefault="00783213" w:rsidP="0078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53F0D5F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.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3EF0CFCD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</w:t>
            </w:r>
          </w:p>
        </w:tc>
      </w:tr>
      <w:tr w:rsidR="00C85134" w:rsidRPr="00783213" w14:paraId="5AAA416F" w14:textId="77777777" w:rsidTr="00783213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15C947E3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5D77993" w14:textId="77777777" w:rsidR="00783213" w:rsidRPr="00783213" w:rsidRDefault="00783213" w:rsidP="00783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IŇOSOVÁ Marie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165FD964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62394C3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2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0EE8F6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0C0367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0EB5EAF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09C385E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42B2AFE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71D18A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246C7D5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06D0D13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429B4B73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</w:tr>
      <w:tr w:rsidR="00C85134" w:rsidRPr="00783213" w14:paraId="5B2D6E78" w14:textId="77777777" w:rsidTr="00783213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509D242D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781BEEB" w14:textId="13DE1E60" w:rsidR="00783213" w:rsidRPr="00783213" w:rsidRDefault="00783213" w:rsidP="00783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IXNEROVÁ Bar</w:t>
            </w:r>
            <w:r w:rsidR="00BB4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ra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07861EC8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F57973A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8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516B3B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8B8423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758F40D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A977F8C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104FC20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748F81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56196F9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BE97187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9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15B4FBD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</w:tr>
      <w:tr w:rsidR="00C85134" w:rsidRPr="00783213" w14:paraId="0557AD42" w14:textId="77777777" w:rsidTr="00783213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78F3E0DC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F064E02" w14:textId="6F380808" w:rsidR="00783213" w:rsidRPr="00783213" w:rsidRDefault="00783213" w:rsidP="00783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IXNEROVÁ Zuz</w:t>
            </w:r>
            <w:r w:rsidR="00BB4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a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6FEB86C1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99D86C3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8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B47A900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2B4DC0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352963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258AEAA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F3199ED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CEB2810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46CB72B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9BBBFCA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2B99A0C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</w:tr>
      <w:tr w:rsidR="00C85134" w:rsidRPr="00783213" w14:paraId="00480DEC" w14:textId="77777777" w:rsidTr="00783213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0F9E69DD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B4FEF31" w14:textId="77777777" w:rsidR="00783213" w:rsidRPr="00783213" w:rsidRDefault="00783213" w:rsidP="00783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ČILOVÁ Izabela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54981593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9807C05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38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22C0EF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5040A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ACC35FB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73FCD3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5AF9B5B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CE7C1A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1FC39F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447C770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0BAFB50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</w:tr>
      <w:tr w:rsidR="00C85134" w:rsidRPr="00783213" w14:paraId="55C8D77D" w14:textId="77777777" w:rsidTr="00783213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674AD2C0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C83FC8C" w14:textId="77777777" w:rsidR="00783213" w:rsidRPr="00783213" w:rsidRDefault="00783213" w:rsidP="00783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PRAŽNÁ Barbora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2E7C6532" w14:textId="25902A30" w:rsidR="00783213" w:rsidRPr="00783213" w:rsidRDefault="00C85134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542FCF0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EE71DC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92C356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45C9FD8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06D06FF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1B24333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EC8B7D9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541BBC6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5CD97C3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5B43DED7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</w:tr>
      <w:tr w:rsidR="00C85134" w:rsidRPr="00783213" w14:paraId="56822F38" w14:textId="77777777" w:rsidTr="00783213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14FFBA25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194C7DA" w14:textId="7F19209E" w:rsidR="00783213" w:rsidRPr="00783213" w:rsidRDefault="00783213" w:rsidP="00783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HWACHOVÁ Ter</w:t>
            </w:r>
            <w:r w:rsidR="00BB4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za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33C3C8B1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8F7079D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94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EBFFA8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BB9FFA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FF532C0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CA8F68B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9072A0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2E35DC7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791670D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02B0356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3D2BDB20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</w:tr>
      <w:tr w:rsidR="00C85134" w:rsidRPr="00783213" w14:paraId="47F91E03" w14:textId="77777777" w:rsidTr="00783213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5B5A53F4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353A4F6" w14:textId="77777777" w:rsidR="00783213" w:rsidRPr="00783213" w:rsidRDefault="00783213" w:rsidP="00783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ČILOVÁ Helena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2AEC4BBB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6222105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89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599FB9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514D0E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505EB8C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F2A556B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61BB18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F756E36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7121158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B301D08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5FD6A15C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</w:tr>
      <w:tr w:rsidR="00C85134" w:rsidRPr="00783213" w14:paraId="7DACEDBB" w14:textId="77777777" w:rsidTr="00783213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3B013FE4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9FCEFC3" w14:textId="77777777" w:rsidR="00783213" w:rsidRPr="00783213" w:rsidRDefault="00783213" w:rsidP="00783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UBOVÁ Monika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3786CED4" w14:textId="683BB672" w:rsidR="00783213" w:rsidRPr="00783213" w:rsidRDefault="00C85134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9B95D54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3E2FD6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BE1A27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2FE3C36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E58A8A0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A49E72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034B12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07C3E85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9772DA4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3C1E9E55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3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</w:tbl>
    <w:p w14:paraId="790CE466" w14:textId="77777777" w:rsidR="00783213" w:rsidRDefault="00783213" w:rsidP="00547F15">
      <w:pPr>
        <w:spacing w:after="0"/>
        <w:rPr>
          <w:rFonts w:ascii="Arial" w:hAnsi="Arial" w:cs="Arial"/>
        </w:rPr>
      </w:pPr>
    </w:p>
    <w:p w14:paraId="55868D72" w14:textId="59E3EBC2" w:rsidR="00465036" w:rsidRDefault="00465036" w:rsidP="00465036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Kategorie:</w:t>
      </w:r>
      <w:r w:rsidRPr="001C3795">
        <w:rPr>
          <w:rFonts w:ascii="Arial" w:hAnsi="Arial" w:cs="Arial"/>
          <w:b/>
        </w:rPr>
        <w:tab/>
      </w:r>
      <w:r>
        <w:rPr>
          <w:rFonts w:ascii="Arial" w:hAnsi="Arial" w:cs="Arial"/>
        </w:rPr>
        <w:t>Dorostenci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360"/>
        <w:gridCol w:w="850"/>
        <w:gridCol w:w="697"/>
        <w:gridCol w:w="620"/>
        <w:gridCol w:w="420"/>
        <w:gridCol w:w="400"/>
        <w:gridCol w:w="400"/>
        <w:gridCol w:w="400"/>
        <w:gridCol w:w="400"/>
        <w:gridCol w:w="400"/>
        <w:gridCol w:w="760"/>
        <w:gridCol w:w="480"/>
      </w:tblGrid>
      <w:tr w:rsidR="001C3CDA" w:rsidRPr="001C3CDA" w14:paraId="727B674E" w14:textId="77777777" w:rsidTr="001C3CDA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627C94D0" w14:textId="77777777" w:rsidR="001C3CDA" w:rsidRPr="001C3CDA" w:rsidRDefault="001C3CDA" w:rsidP="001C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.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065E81F" w14:textId="77777777" w:rsidR="001C3CDA" w:rsidRPr="001C3CDA" w:rsidRDefault="001C3CDA" w:rsidP="001C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 jméno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86D111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C3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g</w:t>
            </w:r>
            <w:proofErr w:type="spellEnd"/>
            <w:r w:rsidRPr="001C3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F0F50EC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C3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k</w:t>
            </w:r>
            <w:proofErr w:type="spellEnd"/>
            <w:r w:rsidRPr="001C3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A015BF" w14:textId="77777777" w:rsidR="001C3CDA" w:rsidRPr="001C3CDA" w:rsidRDefault="001C3CDA" w:rsidP="001C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r.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6F1A13" w14:textId="77777777" w:rsidR="001C3CDA" w:rsidRPr="001C3CDA" w:rsidRDefault="001C3CDA" w:rsidP="001C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A483500" w14:textId="77777777" w:rsidR="001C3CDA" w:rsidRPr="001C3CDA" w:rsidRDefault="001C3CDA" w:rsidP="001C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F2622A2" w14:textId="77777777" w:rsidR="001C3CDA" w:rsidRPr="001C3CDA" w:rsidRDefault="001C3CDA" w:rsidP="001C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50B6E55" w14:textId="77777777" w:rsidR="001C3CDA" w:rsidRPr="001C3CDA" w:rsidRDefault="001C3CDA" w:rsidP="001C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2945F4F" w14:textId="77777777" w:rsidR="001C3CDA" w:rsidRPr="001C3CDA" w:rsidRDefault="001C3CDA" w:rsidP="001C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1194EE3" w14:textId="77777777" w:rsidR="001C3CDA" w:rsidRPr="001C3CDA" w:rsidRDefault="001C3CDA" w:rsidP="001C3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2F4379B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.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E05E051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</w:t>
            </w:r>
          </w:p>
        </w:tc>
      </w:tr>
      <w:tr w:rsidR="001C3CDA" w:rsidRPr="001C3CDA" w14:paraId="30A5FAB7" w14:textId="77777777" w:rsidTr="001C3CDA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0337110D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295E0FC" w14:textId="77777777" w:rsidR="001C3CDA" w:rsidRPr="001C3CDA" w:rsidRDefault="001C3CDA" w:rsidP="001C3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ÁSEK Václav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E50567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F0D39E1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6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723125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D4526D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86AEE58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946A27F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5D4DDFE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2553CC7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B098085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694738A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78214D78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</w:tr>
      <w:tr w:rsidR="001C3CDA" w:rsidRPr="001C3CDA" w14:paraId="5BAA9DAE" w14:textId="77777777" w:rsidTr="001C3CDA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6A901DB6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5D0CA26" w14:textId="77777777" w:rsidR="001C3CDA" w:rsidRPr="001C3CDA" w:rsidRDefault="001C3CDA" w:rsidP="001C3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ÁCLAVÍK Alex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E7F763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F0A53CD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4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3DBA36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1D8230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0181360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6AC1C98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3D1E170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5C26704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DF702C8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83295F0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07AEE598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</w:tr>
      <w:tr w:rsidR="001C3CDA" w:rsidRPr="001C3CDA" w14:paraId="6FB64E3F" w14:textId="77777777" w:rsidTr="001C3CDA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3B701585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5F66C14" w14:textId="77777777" w:rsidR="001C3CDA" w:rsidRPr="001C3CDA" w:rsidRDefault="001C3CDA" w:rsidP="001C3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BAUER Adam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9D1028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981C704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43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2BCC14B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500FBE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078E064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8451341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D005D8F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2121295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A5FE3F4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BB8CB01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4B50A427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</w:tr>
      <w:tr w:rsidR="001C3CDA" w:rsidRPr="001C3CDA" w14:paraId="61EBED89" w14:textId="77777777" w:rsidTr="001C3CDA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3FE4BE2C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5607E6B" w14:textId="77777777" w:rsidR="001C3CDA" w:rsidRPr="001C3CDA" w:rsidRDefault="001C3CDA" w:rsidP="001C3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ÁSEK Matyáš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DE9FF2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4AACEEB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59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D0FC90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760F6F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73AD71C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75B3972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1B78FF2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A1A2656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83D688B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6E051EB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76B391C3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</w:tr>
      <w:tr w:rsidR="001C3CDA" w:rsidRPr="001C3CDA" w14:paraId="53E15FC1" w14:textId="77777777" w:rsidTr="001C3CDA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330478D0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D9B8772" w14:textId="77777777" w:rsidR="001C3CDA" w:rsidRPr="001C3CDA" w:rsidRDefault="001C3CDA" w:rsidP="001C3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UŠKA Lukáš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A80FFB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79FBC7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32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BCFB34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FDC1AD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3FBBDC6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BAC2A0D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6D5F564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933A770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DAB50AD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042C049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3BD77647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</w:tr>
      <w:tr w:rsidR="001C3CDA" w:rsidRPr="001C3CDA" w14:paraId="2DA45D6B" w14:textId="77777777" w:rsidTr="001C3CDA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0823406A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B6AD90E" w14:textId="77777777" w:rsidR="001C3CDA" w:rsidRPr="001C3CDA" w:rsidRDefault="001C3CDA" w:rsidP="001C3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ČA Gabri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15D0EA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8FC9141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8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C5D21D5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E7E390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A11D678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95D7431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13F30EC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044C59E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95E3036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D6C8473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3721FAEE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</w:tr>
      <w:tr w:rsidR="001C3CDA" w:rsidRPr="001C3CDA" w14:paraId="0F222955" w14:textId="77777777" w:rsidTr="001C3CDA">
        <w:trPr>
          <w:trHeight w:val="255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15A0AD5D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02773F1" w14:textId="77777777" w:rsidR="001C3CDA" w:rsidRPr="001C3CDA" w:rsidRDefault="001C3CDA" w:rsidP="001C3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OUŠEK Tadeáš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97D65F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007AA9E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40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293A66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B25471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55E306B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97449A5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D3A116F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7BBCF00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B01209F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54D43A2" w14:textId="77777777" w:rsidR="001C3CDA" w:rsidRPr="001C3CDA" w:rsidRDefault="001C3CDA" w:rsidP="001C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0288FD1" w14:textId="77777777" w:rsidR="001C3CDA" w:rsidRPr="001C3CDA" w:rsidRDefault="001C3CDA" w:rsidP="001C3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C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</w:tr>
    </w:tbl>
    <w:p w14:paraId="3256F967" w14:textId="086366D2" w:rsidR="00547F15" w:rsidRDefault="00547F15" w:rsidP="009D62DF">
      <w:pPr>
        <w:spacing w:after="0"/>
        <w:rPr>
          <w:rFonts w:ascii="Arial" w:hAnsi="Arial" w:cs="Arial"/>
          <w:b/>
        </w:rPr>
      </w:pPr>
    </w:p>
    <w:p w14:paraId="4DAABE55" w14:textId="77777777" w:rsidR="009D62DF" w:rsidRPr="00532DC7" w:rsidRDefault="009D62DF" w:rsidP="009D62DF">
      <w:pPr>
        <w:spacing w:after="0"/>
        <w:rPr>
          <w:rFonts w:ascii="Arial" w:hAnsi="Arial" w:cs="Arial"/>
        </w:rPr>
      </w:pPr>
      <w:r w:rsidRPr="00532DC7">
        <w:rPr>
          <w:rFonts w:ascii="Arial" w:hAnsi="Arial" w:cs="Arial"/>
          <w:b/>
        </w:rPr>
        <w:t>Disciplína:</w:t>
      </w:r>
      <w:r w:rsidRPr="00532DC7">
        <w:rPr>
          <w:rFonts w:ascii="Arial" w:hAnsi="Arial" w:cs="Arial"/>
          <w:b/>
        </w:rPr>
        <w:tab/>
      </w:r>
      <w:r w:rsidR="00F76E33" w:rsidRPr="00F76E33">
        <w:rPr>
          <w:rFonts w:ascii="Arial" w:hAnsi="Arial" w:cs="Arial"/>
        </w:rPr>
        <w:t>LM,</w:t>
      </w:r>
      <w:r w:rsidR="00F76E33">
        <w:rPr>
          <w:rFonts w:ascii="Arial" w:hAnsi="Arial" w:cs="Arial"/>
          <w:b/>
        </w:rPr>
        <w:t xml:space="preserve"> </w:t>
      </w:r>
      <w:r w:rsidRPr="00532DC7">
        <w:rPr>
          <w:rFonts w:ascii="Arial" w:hAnsi="Arial" w:cs="Arial"/>
        </w:rPr>
        <w:t>SM 3x20</w:t>
      </w:r>
    </w:p>
    <w:p w14:paraId="2A549B85" w14:textId="05AE9E88" w:rsidR="009D62DF" w:rsidRDefault="009D62DF" w:rsidP="009D62DF">
      <w:pPr>
        <w:spacing w:after="0"/>
        <w:rPr>
          <w:rFonts w:ascii="Arial" w:hAnsi="Arial" w:cs="Arial"/>
        </w:rPr>
      </w:pPr>
      <w:r w:rsidRPr="003C56C7">
        <w:rPr>
          <w:rFonts w:ascii="Arial" w:hAnsi="Arial" w:cs="Arial"/>
          <w:b/>
        </w:rPr>
        <w:t>Kategorie:</w:t>
      </w:r>
      <w:r w:rsidRPr="003C56C7">
        <w:rPr>
          <w:rFonts w:ascii="Arial" w:hAnsi="Arial" w:cs="Arial"/>
          <w:b/>
        </w:rPr>
        <w:tab/>
      </w:r>
      <w:r w:rsidR="00323556" w:rsidRPr="00323556">
        <w:rPr>
          <w:rFonts w:ascii="Arial" w:hAnsi="Arial" w:cs="Arial"/>
          <w:bCs/>
        </w:rPr>
        <w:t>Muži,</w:t>
      </w:r>
      <w:r w:rsidR="00323556">
        <w:rPr>
          <w:rFonts w:ascii="Arial" w:hAnsi="Arial" w:cs="Arial"/>
          <w:b/>
        </w:rPr>
        <w:t xml:space="preserve"> </w:t>
      </w:r>
      <w:proofErr w:type="spellStart"/>
      <w:r w:rsidR="00323556">
        <w:rPr>
          <w:rFonts w:ascii="Arial" w:hAnsi="Arial" w:cs="Arial"/>
          <w:b/>
        </w:rPr>
        <w:t>j</w:t>
      </w:r>
      <w:r w:rsidR="00DB0F1F" w:rsidRPr="00547F15">
        <w:rPr>
          <w:rFonts w:ascii="Arial" w:hAnsi="Arial" w:cs="Arial"/>
        </w:rPr>
        <w:t>uniořii</w:t>
      </w:r>
      <w:proofErr w:type="spellEnd"/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267"/>
        <w:gridCol w:w="653"/>
        <w:gridCol w:w="796"/>
        <w:gridCol w:w="760"/>
        <w:gridCol w:w="420"/>
        <w:gridCol w:w="400"/>
        <w:gridCol w:w="400"/>
        <w:gridCol w:w="400"/>
        <w:gridCol w:w="400"/>
        <w:gridCol w:w="400"/>
        <w:gridCol w:w="852"/>
        <w:gridCol w:w="472"/>
      </w:tblGrid>
      <w:tr w:rsidR="007B5422" w:rsidRPr="007B5422" w14:paraId="465D16AD" w14:textId="77777777" w:rsidTr="007B5422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8AEA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1697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61B0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g</w:t>
            </w:r>
            <w:proofErr w:type="spellEnd"/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9E0A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kaz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BE33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r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78D3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2FBD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2D84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0235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A29E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486F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BDA4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04F5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</w:t>
            </w:r>
          </w:p>
        </w:tc>
      </w:tr>
      <w:tr w:rsidR="007B5422" w:rsidRPr="007B5422" w14:paraId="0C52E481" w14:textId="77777777" w:rsidTr="007B5422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C55C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4473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NKE Lukáš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A428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44BB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AE99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F661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B611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60F2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1BA7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9330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50C8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F945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CC7F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</w:tr>
      <w:tr w:rsidR="007B5422" w:rsidRPr="007B5422" w14:paraId="4CB5D1E6" w14:textId="77777777" w:rsidTr="007B5422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DD76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E557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LIKÁN Pet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FC8C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3457" w14:textId="738B43C8" w:rsidR="007B5422" w:rsidRPr="007B5422" w:rsidRDefault="00AC71D0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1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D143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C14C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3ECD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0F2C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E1F9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093D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45B3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A404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0BF0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</w:tr>
      <w:tr w:rsidR="007B5422" w:rsidRPr="007B5422" w14:paraId="3A33BDE9" w14:textId="77777777" w:rsidTr="007B5422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4AFB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64A2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DYMAČ Jakub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98F4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BD61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7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0C15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2CF1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CC95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237E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732D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51C7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FD43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AF21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833F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</w:tr>
      <w:tr w:rsidR="007B5422" w:rsidRPr="007B5422" w14:paraId="4687125F" w14:textId="77777777" w:rsidTr="007B5422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6C0F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622C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TEREK Pavel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3363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2B1E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5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E2AF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23AD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5DFE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B151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3450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A45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DE4E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0384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CD19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</w:tr>
      <w:tr w:rsidR="007B5422" w:rsidRPr="007B5422" w14:paraId="55399A52" w14:textId="77777777" w:rsidTr="007B5422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9BA1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5683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PICA Rudolf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D66E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F0BD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42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2DAC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DD00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27B5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3B5F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8592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3EFB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F04A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F6D5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532C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  <w:tr w:rsidR="007B5422" w:rsidRPr="007B5422" w14:paraId="0122515A" w14:textId="77777777" w:rsidTr="007B5422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25BD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975C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AMEC Pet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53C7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CB57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9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9E7A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67F0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562E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D15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3535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3681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BD45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C1B5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F4BA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</w:tbl>
    <w:p w14:paraId="72496FED" w14:textId="77777777" w:rsidR="00C85134" w:rsidRDefault="00C85134" w:rsidP="00F15DE3">
      <w:pPr>
        <w:spacing w:after="0"/>
        <w:rPr>
          <w:rFonts w:ascii="Arial" w:hAnsi="Arial" w:cs="Arial"/>
          <w:b/>
        </w:rPr>
      </w:pPr>
    </w:p>
    <w:p w14:paraId="4AA2BC31" w14:textId="75B3156A" w:rsidR="00F15DE3" w:rsidRDefault="00F15DE3" w:rsidP="00F15DE3">
      <w:pPr>
        <w:spacing w:after="0"/>
        <w:rPr>
          <w:rFonts w:ascii="Arial" w:hAnsi="Arial" w:cs="Arial"/>
        </w:rPr>
      </w:pPr>
      <w:r w:rsidRPr="003C56C7">
        <w:rPr>
          <w:rFonts w:ascii="Arial" w:hAnsi="Arial" w:cs="Arial"/>
          <w:b/>
        </w:rPr>
        <w:t>Kategorie:</w:t>
      </w:r>
      <w:r w:rsidRPr="003C56C7">
        <w:rPr>
          <w:rFonts w:ascii="Arial" w:hAnsi="Arial" w:cs="Arial"/>
          <w:b/>
        </w:rPr>
        <w:tab/>
      </w:r>
      <w:r w:rsidRPr="00F15DE3">
        <w:rPr>
          <w:rFonts w:ascii="Arial" w:hAnsi="Arial" w:cs="Arial"/>
          <w:bCs/>
        </w:rPr>
        <w:t>Do</w:t>
      </w:r>
      <w:r>
        <w:rPr>
          <w:rFonts w:ascii="Arial" w:hAnsi="Arial" w:cs="Arial"/>
        </w:rPr>
        <w:t>rostenky</w:t>
      </w:r>
    </w:p>
    <w:tbl>
      <w:tblPr>
        <w:tblW w:w="8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409"/>
        <w:gridCol w:w="585"/>
        <w:gridCol w:w="796"/>
        <w:gridCol w:w="760"/>
        <w:gridCol w:w="420"/>
        <w:gridCol w:w="400"/>
        <w:gridCol w:w="400"/>
        <w:gridCol w:w="474"/>
        <w:gridCol w:w="400"/>
        <w:gridCol w:w="400"/>
        <w:gridCol w:w="852"/>
        <w:gridCol w:w="363"/>
      </w:tblGrid>
      <w:tr w:rsidR="007B5422" w:rsidRPr="007B5422" w14:paraId="5E8662EB" w14:textId="77777777" w:rsidTr="007B5422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547CEF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549D456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63B64B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g</w:t>
            </w:r>
            <w:proofErr w:type="spellEnd"/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85526EC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kaz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5C3171B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r.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5A4BD0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B1B3EB4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F417EEB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1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EAEDD34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568F9F1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7497BAC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091A6F9F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5638DD15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</w:t>
            </w:r>
          </w:p>
        </w:tc>
      </w:tr>
      <w:tr w:rsidR="007B5422" w:rsidRPr="007B5422" w14:paraId="1FF92D26" w14:textId="77777777" w:rsidTr="007B5422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8DA79D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29640E80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IŇOSOVÁ Marie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8CFD84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1E6B9ED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2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B776E13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C6927D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FEEB018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2E692F7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2A0C626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CDE9764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262C447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2108F50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8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0056E0C2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</w:tr>
      <w:tr w:rsidR="007B5422" w:rsidRPr="007B5422" w14:paraId="2BB9F549" w14:textId="77777777" w:rsidTr="007B5422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45C6E6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0EC4157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ČILOVÁ Izabela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939401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2A1A555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38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E5085D8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2B92C1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CA99D13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1FBCD20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3F932B1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A1AAA0F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BFAE1A9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02AFCC91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0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2D4784AF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</w:tr>
      <w:tr w:rsidR="007B5422" w:rsidRPr="007B5422" w14:paraId="704DFC4C" w14:textId="77777777" w:rsidTr="007B5422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03B57B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6155FFDB" w14:textId="529EB92F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IXNEROVÁ Bar</w:t>
            </w:r>
            <w:r w:rsidR="00BB4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ra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455C09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EE89930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8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C49B10F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1A7892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C905713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8694C2B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3A9BE669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9E32D5A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B4F9C0D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68228E10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8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10B0F905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</w:tr>
      <w:tr w:rsidR="007B5422" w:rsidRPr="007B5422" w14:paraId="1DE7770E" w14:textId="77777777" w:rsidTr="007B5422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D4D462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1E4BFA4" w14:textId="3A5CA008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IXNEROVÁ Zuz</w:t>
            </w:r>
            <w:r w:rsidR="00BB4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a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98E326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74F0A36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8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E47988D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B43862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BE3D573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E80926A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357DCD17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631CA5E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F2D37EA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4C6D596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9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0AFCC392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7B5422" w:rsidRPr="007B5422" w14:paraId="09DE7EE8" w14:textId="77777777" w:rsidTr="007B5422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CF24B5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CC01EAD" w14:textId="5FD3BE3E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HWACHOVÁ Ter</w:t>
            </w:r>
            <w:r w:rsidR="00BB48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za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65B469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5C6C04A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94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4CBADCE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D76B63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73F8D9B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C284893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075245D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900F275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46230D9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45F8AD1A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7015A817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</w:tbl>
    <w:p w14:paraId="001BDA6A" w14:textId="77777777" w:rsidR="00F15DE3" w:rsidRDefault="00F15DE3" w:rsidP="009D62DF">
      <w:pPr>
        <w:spacing w:after="0"/>
        <w:rPr>
          <w:rFonts w:ascii="Arial" w:hAnsi="Arial" w:cs="Arial"/>
          <w:b/>
          <w:sz w:val="20"/>
          <w:szCs w:val="20"/>
        </w:rPr>
      </w:pPr>
    </w:p>
    <w:p w14:paraId="3AA8FEB4" w14:textId="0BBD0802" w:rsidR="00F15DE3" w:rsidRDefault="00F15DE3" w:rsidP="00F15DE3">
      <w:pPr>
        <w:spacing w:after="0"/>
        <w:rPr>
          <w:rFonts w:ascii="Arial" w:hAnsi="Arial" w:cs="Arial"/>
        </w:rPr>
      </w:pPr>
      <w:r w:rsidRPr="003C56C7">
        <w:rPr>
          <w:rFonts w:ascii="Arial" w:hAnsi="Arial" w:cs="Arial"/>
          <w:b/>
        </w:rPr>
        <w:t>Kategorie:</w:t>
      </w:r>
      <w:r w:rsidRPr="003C56C7">
        <w:rPr>
          <w:rFonts w:ascii="Arial" w:hAnsi="Arial" w:cs="Arial"/>
          <w:b/>
        </w:rPr>
        <w:tab/>
      </w:r>
      <w:r w:rsidRPr="00F15DE3">
        <w:rPr>
          <w:rFonts w:ascii="Arial" w:hAnsi="Arial" w:cs="Arial"/>
          <w:bCs/>
        </w:rPr>
        <w:t>D</w:t>
      </w:r>
      <w:r w:rsidRPr="00547F15">
        <w:rPr>
          <w:rFonts w:ascii="Arial" w:hAnsi="Arial" w:cs="Arial"/>
        </w:rPr>
        <w:t>orostenci</w:t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409"/>
        <w:gridCol w:w="585"/>
        <w:gridCol w:w="796"/>
        <w:gridCol w:w="760"/>
        <w:gridCol w:w="420"/>
        <w:gridCol w:w="400"/>
        <w:gridCol w:w="400"/>
        <w:gridCol w:w="400"/>
        <w:gridCol w:w="400"/>
        <w:gridCol w:w="400"/>
        <w:gridCol w:w="852"/>
        <w:gridCol w:w="363"/>
      </w:tblGrid>
      <w:tr w:rsidR="0083716B" w:rsidRPr="007B5422" w14:paraId="3F935D9E" w14:textId="77777777" w:rsidTr="0083716B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DAA220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3F8A9C3D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4398983E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g</w:t>
            </w:r>
            <w:proofErr w:type="spellEnd"/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0155252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kaz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D03FEC9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r.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524D8B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975B63F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3DD6655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FAB7D62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0F5DC69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31590BE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7D5EB8BD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35E22432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</w:t>
            </w:r>
          </w:p>
        </w:tc>
      </w:tr>
      <w:tr w:rsidR="007B5422" w:rsidRPr="007B5422" w14:paraId="3518ADC6" w14:textId="77777777" w:rsidTr="0083716B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7B4CDE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7C40ABA6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ÁCLAVÍK Alex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5805F8B0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8225BAA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40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9237FE5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EE46D6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D2066FE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F1C03A8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0C4EE5E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DF957AD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1A56549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012B6868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0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79510ACF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</w:tr>
      <w:tr w:rsidR="007B5422" w:rsidRPr="007B5422" w14:paraId="23877A94" w14:textId="77777777" w:rsidTr="0083716B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CF4CA4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1BBDC89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ÁSEK Václav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5F084D02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9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C7F2C60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6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5D6593C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2A1E06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9CEB41A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9E0472E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C175B64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71A0790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CA0D915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31B4D631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8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0189EE4C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</w:tr>
      <w:tr w:rsidR="007B5422" w:rsidRPr="007B5422" w14:paraId="44E426CF" w14:textId="77777777" w:rsidTr="0083716B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76569C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9E571A8" w14:textId="77777777" w:rsidR="007B5422" w:rsidRPr="007B5422" w:rsidRDefault="007B5422" w:rsidP="007B54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UŠKA Lukáš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12460719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38B09BC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32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801439B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8B6C62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6C9D058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74A8EF2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25A9E9F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9842942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E2F873D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00642D32" w14:textId="77777777" w:rsidR="007B5422" w:rsidRPr="007B5422" w:rsidRDefault="007B5422" w:rsidP="007B5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1E26785C" w14:textId="77777777" w:rsidR="007B5422" w:rsidRPr="007B5422" w:rsidRDefault="007B5422" w:rsidP="007B54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54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</w:tr>
    </w:tbl>
    <w:p w14:paraId="01388877" w14:textId="77777777" w:rsidR="007B5422" w:rsidRPr="00B21AC9" w:rsidRDefault="007B5422" w:rsidP="009D62DF">
      <w:pPr>
        <w:spacing w:after="0"/>
        <w:rPr>
          <w:rFonts w:ascii="Arial" w:hAnsi="Arial" w:cs="Arial"/>
          <w:b/>
          <w:sz w:val="20"/>
          <w:szCs w:val="20"/>
        </w:rPr>
      </w:pPr>
    </w:p>
    <w:p w14:paraId="515FA14F" w14:textId="2E603982" w:rsidR="009D62DF" w:rsidRPr="00B21AC9" w:rsidRDefault="009D62DF" w:rsidP="009D62DF">
      <w:pPr>
        <w:spacing w:after="0"/>
        <w:rPr>
          <w:rFonts w:ascii="Arial" w:hAnsi="Arial" w:cs="Arial"/>
        </w:rPr>
      </w:pPr>
      <w:r w:rsidRPr="00B21AC9">
        <w:rPr>
          <w:rFonts w:ascii="Arial" w:hAnsi="Arial" w:cs="Arial"/>
        </w:rPr>
        <w:t xml:space="preserve">V Opavě </w:t>
      </w:r>
      <w:r w:rsidR="007B5422">
        <w:rPr>
          <w:rFonts w:ascii="Arial" w:hAnsi="Arial" w:cs="Arial"/>
        </w:rPr>
        <w:t>8</w:t>
      </w:r>
      <w:r w:rsidR="00532DC7" w:rsidRPr="00B21AC9">
        <w:rPr>
          <w:rFonts w:ascii="Arial" w:hAnsi="Arial" w:cs="Arial"/>
        </w:rPr>
        <w:t xml:space="preserve">. </w:t>
      </w:r>
      <w:r w:rsidR="00DB0F1F">
        <w:rPr>
          <w:rFonts w:ascii="Arial" w:hAnsi="Arial" w:cs="Arial"/>
        </w:rPr>
        <w:t>4</w:t>
      </w:r>
      <w:r w:rsidR="00532DC7" w:rsidRPr="00B21AC9">
        <w:rPr>
          <w:rFonts w:ascii="Arial" w:hAnsi="Arial" w:cs="Arial"/>
        </w:rPr>
        <w:t>. 202</w:t>
      </w:r>
      <w:r w:rsidR="007B5422">
        <w:rPr>
          <w:rFonts w:ascii="Arial" w:hAnsi="Arial" w:cs="Arial"/>
        </w:rPr>
        <w:t>4</w:t>
      </w:r>
    </w:p>
    <w:p w14:paraId="374F65C2" w14:textId="00C8DE66" w:rsidR="009D62DF" w:rsidRPr="00B21AC9" w:rsidRDefault="009D62DF" w:rsidP="009D62DF">
      <w:pPr>
        <w:spacing w:after="0"/>
        <w:rPr>
          <w:rFonts w:ascii="Arial" w:hAnsi="Arial" w:cs="Arial"/>
        </w:rPr>
      </w:pPr>
    </w:p>
    <w:p w14:paraId="7BFF8C74" w14:textId="77777777" w:rsidR="009D62DF" w:rsidRPr="00B21AC9" w:rsidRDefault="009D62DF" w:rsidP="009D62DF">
      <w:pPr>
        <w:spacing w:after="0"/>
        <w:rPr>
          <w:rFonts w:ascii="Arial" w:hAnsi="Arial" w:cs="Arial"/>
        </w:rPr>
      </w:pPr>
    </w:p>
    <w:p w14:paraId="15BC3B33" w14:textId="77777777" w:rsidR="00B21AC9" w:rsidRDefault="009D62DF" w:rsidP="00B21AC9">
      <w:pPr>
        <w:spacing w:after="0"/>
        <w:jc w:val="center"/>
        <w:rPr>
          <w:rFonts w:ascii="Arial" w:hAnsi="Arial" w:cs="Arial"/>
        </w:rPr>
      </w:pPr>
      <w:r w:rsidRPr="00B21AC9">
        <w:rPr>
          <w:rFonts w:ascii="Arial" w:hAnsi="Arial" w:cs="Arial"/>
        </w:rPr>
        <w:t xml:space="preserve">                                     </w:t>
      </w:r>
      <w:r w:rsidR="00532DC7" w:rsidRPr="00B21AC9">
        <w:rPr>
          <w:rFonts w:ascii="Arial" w:hAnsi="Arial" w:cs="Arial"/>
        </w:rPr>
        <w:t xml:space="preserve">                                                 </w:t>
      </w:r>
      <w:r w:rsidRPr="00B21AC9">
        <w:rPr>
          <w:rFonts w:ascii="Arial" w:hAnsi="Arial" w:cs="Arial"/>
        </w:rPr>
        <w:t xml:space="preserve"> </w:t>
      </w:r>
      <w:r w:rsidR="00532DC7" w:rsidRPr="00B21AC9">
        <w:rPr>
          <w:rFonts w:ascii="Arial" w:hAnsi="Arial" w:cs="Arial"/>
        </w:rPr>
        <w:t xml:space="preserve">  Jiří Krečmer</w:t>
      </w:r>
      <w:r w:rsidRPr="00B21AC9">
        <w:rPr>
          <w:rFonts w:ascii="Arial" w:hAnsi="Arial" w:cs="Arial"/>
        </w:rPr>
        <w:t xml:space="preserve">    </w:t>
      </w:r>
      <w:r w:rsidR="00705F99" w:rsidRPr="00B21AC9">
        <w:rPr>
          <w:rFonts w:ascii="Arial" w:hAnsi="Arial" w:cs="Arial"/>
        </w:rPr>
        <w:t xml:space="preserve"> </w:t>
      </w:r>
      <w:r w:rsidRPr="00B21AC9">
        <w:rPr>
          <w:rFonts w:ascii="Arial" w:hAnsi="Arial" w:cs="Arial"/>
        </w:rPr>
        <w:t xml:space="preserve"> </w:t>
      </w:r>
    </w:p>
    <w:p w14:paraId="7137CD25" w14:textId="0E769F94" w:rsidR="009D62DF" w:rsidRPr="00B21AC9" w:rsidRDefault="00B21AC9" w:rsidP="00B21AC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="00BF3C96">
        <w:rPr>
          <w:rFonts w:ascii="Arial" w:hAnsi="Arial" w:cs="Arial"/>
        </w:rPr>
        <w:t>p</w:t>
      </w:r>
      <w:r w:rsidR="009D62DF" w:rsidRPr="00B21AC9">
        <w:rPr>
          <w:rFonts w:ascii="Arial" w:hAnsi="Arial" w:cs="Arial"/>
        </w:rPr>
        <w:t>ředseda</w:t>
      </w:r>
      <w:r w:rsidR="00BF3C96">
        <w:rPr>
          <w:rFonts w:ascii="Arial" w:hAnsi="Arial" w:cs="Arial"/>
        </w:rPr>
        <w:t xml:space="preserve"> SSK Ostroj Opava</w:t>
      </w:r>
    </w:p>
    <w:p w14:paraId="39DDA494" w14:textId="77777777" w:rsidR="007B5422" w:rsidRDefault="007B5422" w:rsidP="009D62DF">
      <w:pPr>
        <w:rPr>
          <w:rFonts w:ascii="Arial" w:hAnsi="Arial" w:cs="Arial"/>
        </w:rPr>
      </w:pPr>
    </w:p>
    <w:p w14:paraId="141BBC59" w14:textId="77777777" w:rsidR="007B5422" w:rsidRDefault="007B5422" w:rsidP="009D62DF">
      <w:pPr>
        <w:rPr>
          <w:rFonts w:ascii="Arial" w:hAnsi="Arial" w:cs="Arial"/>
        </w:rPr>
      </w:pPr>
    </w:p>
    <w:p w14:paraId="5C948950" w14:textId="77777777" w:rsidR="007B5422" w:rsidRDefault="007B5422" w:rsidP="009D62DF">
      <w:pPr>
        <w:rPr>
          <w:rFonts w:ascii="Arial" w:hAnsi="Arial" w:cs="Arial"/>
        </w:rPr>
      </w:pPr>
    </w:p>
    <w:p w14:paraId="358F69A4" w14:textId="77777777" w:rsidR="007B5422" w:rsidRDefault="007B5422" w:rsidP="009D62DF">
      <w:pPr>
        <w:rPr>
          <w:rFonts w:ascii="Arial" w:hAnsi="Arial" w:cs="Arial"/>
        </w:rPr>
      </w:pPr>
    </w:p>
    <w:p w14:paraId="48A07FF6" w14:textId="77777777" w:rsidR="007B5422" w:rsidRDefault="007B5422" w:rsidP="009D62DF">
      <w:pPr>
        <w:rPr>
          <w:rFonts w:ascii="Arial" w:hAnsi="Arial" w:cs="Arial"/>
        </w:rPr>
      </w:pPr>
    </w:p>
    <w:p w14:paraId="20B644B5" w14:textId="77777777" w:rsidR="007B5422" w:rsidRDefault="007B5422" w:rsidP="009D62DF">
      <w:pPr>
        <w:rPr>
          <w:rFonts w:ascii="Arial" w:hAnsi="Arial" w:cs="Arial"/>
        </w:rPr>
      </w:pPr>
    </w:p>
    <w:p w14:paraId="04C5F86F" w14:textId="5059D110" w:rsidR="009D62DF" w:rsidRPr="00B21AC9" w:rsidRDefault="009D62DF" w:rsidP="009D62DF">
      <w:pPr>
        <w:rPr>
          <w:rFonts w:ascii="Arial" w:hAnsi="Arial" w:cs="Arial"/>
        </w:rPr>
      </w:pPr>
      <w:r w:rsidRPr="00B21AC9">
        <w:rPr>
          <w:rFonts w:ascii="Arial" w:hAnsi="Arial" w:cs="Arial"/>
        </w:rPr>
        <w:tab/>
      </w:r>
      <w:r w:rsidRPr="00B21AC9">
        <w:rPr>
          <w:rFonts w:ascii="Arial" w:hAnsi="Arial" w:cs="Arial"/>
        </w:rPr>
        <w:tab/>
      </w:r>
    </w:p>
    <w:p w14:paraId="58935B42" w14:textId="77777777" w:rsidR="0036717D" w:rsidRPr="00B21AC9" w:rsidRDefault="0036717D" w:rsidP="009D62DF">
      <w:pPr>
        <w:spacing w:after="0"/>
        <w:rPr>
          <w:rFonts w:ascii="Arial" w:hAnsi="Arial" w:cs="Arial"/>
        </w:rPr>
      </w:pPr>
    </w:p>
    <w:p w14:paraId="2820D403" w14:textId="77777777" w:rsidR="009D62DF" w:rsidRPr="00B21AC9" w:rsidRDefault="004E726A" w:rsidP="009D62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to soutěž je podporována:          - Magistrátem města Opavy</w:t>
      </w:r>
    </w:p>
    <w:p w14:paraId="76EBD39E" w14:textId="0EE54602" w:rsidR="0083716B" w:rsidRPr="0083716B" w:rsidRDefault="0036717D" w:rsidP="0083716B">
      <w:pPr>
        <w:spacing w:after="0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45588FE9" wp14:editId="7195B5AF">
            <wp:extent cx="2487930" cy="1327785"/>
            <wp:effectExtent l="0" t="0" r="7620" b="5715"/>
            <wp:docPr id="2" name="Obrázek 2" descr="Logo města Op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ěsta Opav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60" cy="13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24DB5" w14:textId="77777777" w:rsidR="0083716B" w:rsidRDefault="0083716B" w:rsidP="008371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Magistrát města Opavy</w:t>
      </w:r>
    </w:p>
    <w:p w14:paraId="4F0BF597" w14:textId="5511BE99" w:rsidR="0083716B" w:rsidRDefault="0083716B" w:rsidP="0083716B">
      <w:pPr>
        <w:rPr>
          <w:rFonts w:ascii="Calibri" w:hAnsi="Calibri" w:cs="Times New Roman"/>
        </w:rPr>
      </w:pPr>
      <w:r>
        <w:rPr>
          <w:rFonts w:ascii="Calibri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4BC54202" wp14:editId="0BD06725">
            <wp:simplePos x="0" y="0"/>
            <wp:positionH relativeFrom="margin">
              <wp:posOffset>2684145</wp:posOffset>
            </wp:positionH>
            <wp:positionV relativeFrom="margin">
              <wp:posOffset>611505</wp:posOffset>
            </wp:positionV>
            <wp:extent cx="3086100" cy="1083945"/>
            <wp:effectExtent l="0" t="0" r="0" b="1905"/>
            <wp:wrapSquare wrapText="bothSides"/>
            <wp:docPr id="7" name="Obrázek 7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</w:t>
      </w:r>
    </w:p>
    <w:p w14:paraId="18D97DB8" w14:textId="77777777" w:rsidR="0083716B" w:rsidRDefault="0083716B" w:rsidP="0083716B">
      <w:pPr>
        <w:rPr>
          <w:rFonts w:ascii="Arial" w:hAnsi="Arial" w:cs="Arial"/>
        </w:rPr>
      </w:pPr>
    </w:p>
    <w:p w14:paraId="6AB8C9D8" w14:textId="6D16041F" w:rsidR="0083716B" w:rsidRDefault="0083716B" w:rsidP="0083716B">
      <w:pPr>
        <w:rPr>
          <w:rFonts w:ascii="Calibri" w:hAnsi="Calibri" w:cs="Times New Roman"/>
        </w:rPr>
      </w:pPr>
      <w: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4394E4E7" wp14:editId="47925A2C">
            <wp:extent cx="2743200" cy="25622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</w:rPr>
        <w:drawing>
          <wp:inline distT="0" distB="0" distL="0" distR="0" wp14:anchorId="421E5460" wp14:editId="0F1D22E3">
            <wp:extent cx="1685925" cy="628650"/>
            <wp:effectExtent l="0" t="0" r="9525" b="0"/>
            <wp:docPr id="3" name="Obrázek 3" descr="https://agenturasport.cz/wp-content/uploads/2020/10/Vector-Smart-Object-copy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ttps://agenturasport.cz/wp-content/uploads/2020/10/Vector-Smart-Object-copy-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40AE" w14:textId="77777777" w:rsidR="0083716B" w:rsidRDefault="0083716B" w:rsidP="0083716B">
      <w:pPr>
        <w:rPr>
          <w:rFonts w:ascii="Arial" w:hAnsi="Arial" w:cs="Arial"/>
        </w:rPr>
      </w:pPr>
    </w:p>
    <w:p w14:paraId="529ABC40" w14:textId="549A3249" w:rsidR="00AC71D0" w:rsidRPr="00580E8C" w:rsidRDefault="0083716B" w:rsidP="00580E8C">
      <w:pPr>
        <w:rPr>
          <w:rFonts w:ascii="Calibri" w:hAnsi="Calibri" w:cs="Times New Roman"/>
        </w:rPr>
      </w:pPr>
      <w:r>
        <w:t xml:space="preserve">                                     </w:t>
      </w:r>
    </w:p>
    <w:p w14:paraId="2C745FC0" w14:textId="297A444B" w:rsidR="006966D4" w:rsidRDefault="004E726A" w:rsidP="004E726A">
      <w:pPr>
        <w:pStyle w:val="Standard"/>
        <w:tabs>
          <w:tab w:val="left" w:pos="2160"/>
        </w:tabs>
      </w:pPr>
      <w:r>
        <w:rPr>
          <w:rFonts w:ascii="Arial" w:hAnsi="Arial" w:cs="Arial"/>
        </w:rPr>
        <w:t>Další sponzoři:</w:t>
      </w:r>
    </w:p>
    <w:p w14:paraId="078A2584" w14:textId="0B768AD4" w:rsidR="004E726A" w:rsidRPr="00FF0B2B" w:rsidRDefault="003907E5" w:rsidP="00FF0B2B">
      <w:pPr>
        <w:pStyle w:val="Standard"/>
        <w:tabs>
          <w:tab w:val="left" w:pos="2160"/>
          <w:tab w:val="left" w:pos="3090"/>
          <w:tab w:val="center" w:pos="4536"/>
        </w:tabs>
      </w:pPr>
      <w:r>
        <w:tab/>
      </w:r>
      <w:r>
        <w:tab/>
      </w:r>
      <w:r>
        <w:tab/>
      </w:r>
      <w:r w:rsidR="00EB7632">
        <w:rPr>
          <w:noProof/>
          <w:lang w:eastAsia="cs-CZ"/>
        </w:rPr>
        <w:drawing>
          <wp:inline distT="0" distB="0" distL="0" distR="0" wp14:anchorId="389C2FF0" wp14:editId="0AEBB7CA">
            <wp:extent cx="1409065" cy="1647721"/>
            <wp:effectExtent l="0" t="0" r="635" b="0"/>
            <wp:docPr id="4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2505" cy="16751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9CDE77B" w14:textId="43E7BFB5" w:rsidR="006966D4" w:rsidRDefault="006966D4" w:rsidP="006966D4">
      <w:pPr>
        <w:pStyle w:val="Standard"/>
        <w:tabs>
          <w:tab w:val="left" w:pos="2160"/>
        </w:tabs>
        <w:jc w:val="center"/>
        <w:rPr>
          <w:rFonts w:ascii="Arial" w:hAnsi="Arial" w:cs="Arial"/>
        </w:rPr>
      </w:pPr>
    </w:p>
    <w:p w14:paraId="2ADB104D" w14:textId="2A2EF727" w:rsidR="006966D4" w:rsidRDefault="006966D4" w:rsidP="00EB7632">
      <w:pPr>
        <w:pStyle w:val="Standard"/>
        <w:tabs>
          <w:tab w:val="left" w:pos="2160"/>
        </w:tabs>
      </w:pPr>
    </w:p>
    <w:sectPr w:rsidR="00696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C11"/>
    <w:multiLevelType w:val="hybridMultilevel"/>
    <w:tmpl w:val="9A762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20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9D0"/>
    <w:rsid w:val="00024AE1"/>
    <w:rsid w:val="000B61F4"/>
    <w:rsid w:val="00131564"/>
    <w:rsid w:val="00137839"/>
    <w:rsid w:val="00152B48"/>
    <w:rsid w:val="001536E0"/>
    <w:rsid w:val="001712D2"/>
    <w:rsid w:val="001A49A2"/>
    <w:rsid w:val="001C3795"/>
    <w:rsid w:val="001C3CDA"/>
    <w:rsid w:val="001C41A0"/>
    <w:rsid w:val="001C7221"/>
    <w:rsid w:val="00230899"/>
    <w:rsid w:val="002A1E0A"/>
    <w:rsid w:val="002A791F"/>
    <w:rsid w:val="002C06C4"/>
    <w:rsid w:val="002C12D4"/>
    <w:rsid w:val="002F0C59"/>
    <w:rsid w:val="00316EAF"/>
    <w:rsid w:val="0031753D"/>
    <w:rsid w:val="00323556"/>
    <w:rsid w:val="00343DCB"/>
    <w:rsid w:val="0035776D"/>
    <w:rsid w:val="0036717D"/>
    <w:rsid w:val="003907E5"/>
    <w:rsid w:val="003C5469"/>
    <w:rsid w:val="003C56C7"/>
    <w:rsid w:val="003E3084"/>
    <w:rsid w:val="00465036"/>
    <w:rsid w:val="00486FFD"/>
    <w:rsid w:val="004902FD"/>
    <w:rsid w:val="004E1D37"/>
    <w:rsid w:val="004E726A"/>
    <w:rsid w:val="00501C36"/>
    <w:rsid w:val="00532DC7"/>
    <w:rsid w:val="00547F15"/>
    <w:rsid w:val="00563099"/>
    <w:rsid w:val="00580E8C"/>
    <w:rsid w:val="0059364C"/>
    <w:rsid w:val="00594FBB"/>
    <w:rsid w:val="005D3733"/>
    <w:rsid w:val="005E2912"/>
    <w:rsid w:val="005F6AE8"/>
    <w:rsid w:val="00625478"/>
    <w:rsid w:val="00665DF7"/>
    <w:rsid w:val="006814C4"/>
    <w:rsid w:val="006966D4"/>
    <w:rsid w:val="006F17D3"/>
    <w:rsid w:val="00700E3B"/>
    <w:rsid w:val="007014B1"/>
    <w:rsid w:val="00705F99"/>
    <w:rsid w:val="0071297B"/>
    <w:rsid w:val="00716191"/>
    <w:rsid w:val="00783213"/>
    <w:rsid w:val="007834D9"/>
    <w:rsid w:val="00795D2B"/>
    <w:rsid w:val="007A4ECA"/>
    <w:rsid w:val="007B5422"/>
    <w:rsid w:val="007F69D0"/>
    <w:rsid w:val="0083716B"/>
    <w:rsid w:val="00845D84"/>
    <w:rsid w:val="00852893"/>
    <w:rsid w:val="008A7462"/>
    <w:rsid w:val="008B6B25"/>
    <w:rsid w:val="008C4CB5"/>
    <w:rsid w:val="0092662F"/>
    <w:rsid w:val="009A4A79"/>
    <w:rsid w:val="009D62DF"/>
    <w:rsid w:val="009E14EF"/>
    <w:rsid w:val="00A05D54"/>
    <w:rsid w:val="00A218B6"/>
    <w:rsid w:val="00A35277"/>
    <w:rsid w:val="00A70BB1"/>
    <w:rsid w:val="00A92CED"/>
    <w:rsid w:val="00AA2FF1"/>
    <w:rsid w:val="00AC71D0"/>
    <w:rsid w:val="00B21AC9"/>
    <w:rsid w:val="00B5406D"/>
    <w:rsid w:val="00B71B8F"/>
    <w:rsid w:val="00B7722A"/>
    <w:rsid w:val="00B772CA"/>
    <w:rsid w:val="00BB48C5"/>
    <w:rsid w:val="00BF3C96"/>
    <w:rsid w:val="00C0056F"/>
    <w:rsid w:val="00C11CE1"/>
    <w:rsid w:val="00C25295"/>
    <w:rsid w:val="00C60E7F"/>
    <w:rsid w:val="00C633AA"/>
    <w:rsid w:val="00C7422F"/>
    <w:rsid w:val="00C85134"/>
    <w:rsid w:val="00D33678"/>
    <w:rsid w:val="00D94D29"/>
    <w:rsid w:val="00DB0F1F"/>
    <w:rsid w:val="00E21FBB"/>
    <w:rsid w:val="00E27145"/>
    <w:rsid w:val="00E52780"/>
    <w:rsid w:val="00E535F6"/>
    <w:rsid w:val="00EB7632"/>
    <w:rsid w:val="00ED737D"/>
    <w:rsid w:val="00EE688E"/>
    <w:rsid w:val="00F15DE3"/>
    <w:rsid w:val="00F76E33"/>
    <w:rsid w:val="00FB5FDC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CE3E"/>
  <w15:docId w15:val="{877EF7AE-DD85-4280-947A-54772F68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D62DF"/>
    <w:pPr>
      <w:keepNext/>
      <w:spacing w:after="0" w:line="240" w:lineRule="auto"/>
      <w:jc w:val="center"/>
      <w:outlineLvl w:val="0"/>
    </w:pPr>
    <w:rPr>
      <w:rFonts w:ascii="Albertus Extra Bold" w:eastAsia="Times New Roman" w:hAnsi="Albertus Extra Bold" w:cs="Times New Roman"/>
      <w:b/>
      <w:bCs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D62DF"/>
    <w:pPr>
      <w:keepNext/>
      <w:spacing w:after="0" w:line="240" w:lineRule="auto"/>
      <w:jc w:val="center"/>
      <w:outlineLvl w:val="1"/>
    </w:pPr>
    <w:rPr>
      <w:rFonts w:ascii="Lithograph" w:eastAsia="Times New Roman" w:hAnsi="Lithograph" w:cs="Times New Roman"/>
      <w:sz w:val="40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D62D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D62D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9D62D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83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D62DF"/>
    <w:rPr>
      <w:rFonts w:ascii="Albertus Extra Bold" w:eastAsia="Times New Roman" w:hAnsi="Albertus Extra Bold" w:cs="Times New Roman"/>
      <w:b/>
      <w:bCs/>
      <w:sz w:val="4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D62DF"/>
    <w:rPr>
      <w:rFonts w:ascii="Lithograph" w:eastAsia="Times New Roman" w:hAnsi="Lithograph" w:cs="Times New Roman"/>
      <w:sz w:val="4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D62DF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D62D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9D62D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12D4"/>
    <w:pPr>
      <w:ind w:left="720"/>
      <w:contextualSpacing/>
    </w:pPr>
  </w:style>
  <w:style w:type="paragraph" w:customStyle="1" w:styleId="Standard">
    <w:name w:val="Standard"/>
    <w:rsid w:val="006966D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Odkaznakoment">
    <w:name w:val="annotation reference"/>
    <w:basedOn w:val="Standardnpsmoodstavce"/>
    <w:uiPriority w:val="99"/>
    <w:semiHidden/>
    <w:unhideWhenUsed/>
    <w:rsid w:val="00501C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C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C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C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C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CBC6-2B42-42A4-B9CD-E4ED4735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0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ční správa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čmerová Pavlína (ÚzP v Opavě)</dc:creator>
  <cp:lastModifiedBy>Krečmerová Pavlína (ÚzP v Opavě)</cp:lastModifiedBy>
  <cp:revision>3</cp:revision>
  <cp:lastPrinted>2024-04-08T14:50:00Z</cp:lastPrinted>
  <dcterms:created xsi:type="dcterms:W3CDTF">2024-04-08T14:35:00Z</dcterms:created>
  <dcterms:modified xsi:type="dcterms:W3CDTF">2024-04-08T14:49:00Z</dcterms:modified>
</cp:coreProperties>
</file>